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A14F1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A64FEB">
            <w:pPr>
              <w:pStyle w:val="Akapitzlist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A14F1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7B88B291" w:rsidR="001B3E1A" w:rsidRPr="00C15B2E" w:rsidRDefault="001B3E1A" w:rsidP="00756B0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C9EC38" w14:textId="1CAE44F3" w:rsidR="00CE101C" w:rsidRPr="00CB292F" w:rsidRDefault="0084409D" w:rsidP="0084409D">
            <w:pPr>
              <w:spacing w:after="0"/>
              <w:ind w:left="57"/>
              <w:contextualSpacing/>
              <w:jc w:val="center"/>
              <w:rPr>
                <w:rFonts w:ascii="Times New Roman" w:eastAsiaTheme="majorEastAsia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Hlk62556797"/>
            <w:r w:rsidRPr="0084409D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„</w:t>
            </w:r>
            <w:r w:rsidR="00EC63E8" w:rsidRPr="00EC63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Świadczenie usług pocztowych w obrocie kraj</w:t>
            </w:r>
            <w:r w:rsidR="00EC63E8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owym i zagranicznym w roku 2023</w:t>
            </w:r>
            <w:r w:rsidR="00146DA4" w:rsidRPr="00146DA4">
              <w:rPr>
                <w:rFonts w:ascii="Times New Roman" w:hAnsi="Times New Roman" w:cs="Times New Roman"/>
                <w:b/>
                <w:bCs/>
                <w:sz w:val="20"/>
                <w:shd w:val="clear" w:color="auto" w:fill="FFFFFF"/>
              </w:rPr>
              <w:t>”.</w:t>
            </w:r>
          </w:p>
          <w:bookmarkEnd w:id="0"/>
          <w:p w14:paraId="391FBF13" w14:textId="77777777" w:rsidR="0084409D" w:rsidRPr="00C15B2E" w:rsidRDefault="0084409D" w:rsidP="00B51A8C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14:paraId="116D6C59" w14:textId="746DDB5D" w:rsidR="00B51A8C" w:rsidRPr="00B51A8C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WZP.272.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EC63E8">
              <w:rPr>
                <w:rFonts w:ascii="Times New Roman" w:hAnsi="Times New Roman" w:cs="Times New Roman"/>
                <w:b/>
                <w:bCs/>
                <w:iCs/>
              </w:rPr>
              <w:t>10</w:t>
            </w:r>
            <w:r w:rsidR="00780C58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B51A8C">
              <w:rPr>
                <w:rFonts w:ascii="Times New Roman" w:hAnsi="Times New Roman" w:cs="Times New Roman"/>
                <w:b/>
                <w:bCs/>
                <w:iCs/>
              </w:rPr>
              <w:t>202</w:t>
            </w:r>
            <w:r w:rsidR="00BE65D2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  <w:p w14:paraId="00E9C32C" w14:textId="77777777" w:rsidR="00472CB2" w:rsidRPr="00C15B2E" w:rsidRDefault="00472CB2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2CC5F7" w14:textId="4ABE252A" w:rsidR="001B3E1A" w:rsidRPr="00A63A09" w:rsidRDefault="001B3E1A" w:rsidP="00361B35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361B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50430FC0" w14:textId="77777777" w:rsidR="003807B8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Powiat Ciechanowski – Starostwo Powiatowe w Ciechanowie</w:t>
            </w:r>
            <w:r w:rsidR="00361B35">
              <w:rPr>
                <w:bCs/>
                <w:sz w:val="20"/>
                <w:szCs w:val="20"/>
              </w:rPr>
              <w:t xml:space="preserve">, </w:t>
            </w:r>
          </w:p>
          <w:p w14:paraId="66D7749A" w14:textId="547CBBF2" w:rsidR="005A2437" w:rsidRDefault="005A2437" w:rsidP="00361B35">
            <w:pPr>
              <w:pStyle w:val="Default"/>
              <w:ind w:left="342"/>
              <w:rPr>
                <w:bCs/>
                <w:sz w:val="20"/>
                <w:szCs w:val="20"/>
              </w:rPr>
            </w:pPr>
            <w:r w:rsidRPr="009D6279">
              <w:rPr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9D593F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3E9B5731" w:rsidR="001B3E1A" w:rsidRPr="00C83A46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314D4728" w14:textId="2AA24E46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</w:t>
            </w:r>
            <w:r w:rsidR="000E2D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</w:t>
            </w:r>
          </w:p>
          <w:p w14:paraId="7CAF9462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6DC5F0C" w14:textId="1B15AE5B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</w:rPr>
              <w:t>……...</w:t>
            </w:r>
            <w:r w:rsidR="00E501ED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.…..</w:t>
            </w:r>
          </w:p>
          <w:p w14:paraId="7F373B7A" w14:textId="77777777" w:rsidR="001B3E1A" w:rsidRPr="00C15B2E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F1BBB9" w14:textId="5B777CB9" w:rsidR="001B3E1A" w:rsidRPr="00C83A46" w:rsidRDefault="005A2437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</w:t>
            </w:r>
            <w:r w:rsidR="00CE101C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.</w:t>
            </w:r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….</w:t>
            </w:r>
          </w:p>
          <w:p w14:paraId="48BB5A2F" w14:textId="77777777" w:rsidR="001B3E1A" w:rsidRPr="00C83A46" w:rsidRDefault="001B3E1A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149F5C0F" w14:textId="77777777" w:rsidR="00756B06" w:rsidRPr="00C83A46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F76BF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…………</w:t>
            </w:r>
          </w:p>
          <w:p w14:paraId="409B576F" w14:textId="77777777" w:rsidR="00756B06" w:rsidRPr="00C15B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</w:pPr>
          </w:p>
          <w:p w14:paraId="227608B4" w14:textId="77777777" w:rsidR="00756B06" w:rsidRPr="00751F2E" w:rsidRDefault="00756B06" w:rsidP="00C15B2E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.…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 REGON 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……………………….…………</w:t>
            </w:r>
          </w:p>
          <w:p w14:paraId="76EA5AD5" w14:textId="77777777" w:rsidR="00FD3473" w:rsidRDefault="00FD3473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E0314D" w14:textId="72A31F08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63D1759D" w:rsidR="001B3E1A" w:rsidRPr="00C83A46" w:rsidRDefault="0085052B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2CD9BE0" w:rsidR="001B3E1A" w:rsidRPr="00C83A46" w:rsidRDefault="0085052B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12579EB" w:rsidR="001B3E1A" w:rsidRPr="00C83A46" w:rsidRDefault="0085052B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  <w:r w:rsidR="00CB292F">
                  <w:rPr>
                    <w:rFonts w:ascii="MS Mincho" w:eastAsia="MS Mincho" w:hAnsi="MS Mincho" w:cs="MS Mincho"/>
                    <w:sz w:val="20"/>
                    <w:szCs w:val="20"/>
                  </w:rPr>
                  <w:t xml:space="preserve">   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77777777" w:rsidR="00472CB2" w:rsidRPr="00C15B2E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510D05" w14:textId="44C1077B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CB2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7777777" w:rsidR="001B3E1A" w:rsidRPr="00C15B2E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D4148E" w14:textId="55EAB627" w:rsidR="001B3E1A" w:rsidRDefault="001B3E1A" w:rsidP="00B8318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8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0D8D1CE2" w14:textId="77777777" w:rsidR="00E61C4B" w:rsidRDefault="00E61C4B" w:rsidP="00E61C4B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654946C5" w14:textId="4CA914BB" w:rsidR="00E61C4B" w:rsidRPr="00606ADC" w:rsidRDefault="00E61C4B" w:rsidP="00E61C4B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606ADC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Należy podać cenę zgodnie z „Formularzem cenowym” – Załącznik nr 1 do Formularza oferty</w:t>
            </w:r>
          </w:p>
          <w:p w14:paraId="285AE67D" w14:textId="77777777" w:rsidR="00E61C4B" w:rsidRPr="00B83180" w:rsidRDefault="00E61C4B" w:rsidP="00E61C4B">
            <w:pPr>
              <w:pStyle w:val="Akapitzlist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5769D6" w14:textId="2330519A" w:rsidR="00472CB2" w:rsidRPr="00171ACD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</w:t>
            </w:r>
            <w:r w:rsidR="003807B8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.</w:t>
            </w: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……. zł</w:t>
            </w:r>
          </w:p>
          <w:p w14:paraId="25840F02" w14:textId="77777777" w:rsidR="00472CB2" w:rsidRPr="00A64FEB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6409884" w14:textId="6A884376" w:rsidR="00472CB2" w:rsidRDefault="00472CB2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ACD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0890E840" w14:textId="28CC74E5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4A320C5" w14:textId="77777777" w:rsidR="003807B8" w:rsidRPr="00C83A46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012CD599" w14:textId="77777777" w:rsidR="003807B8" w:rsidRPr="00A64FEB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0B129E" w14:textId="4FA39906" w:rsidR="003807B8" w:rsidRDefault="003807B8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… zł</w:t>
            </w:r>
          </w:p>
          <w:p w14:paraId="52324DC0" w14:textId="77777777" w:rsidR="00B83180" w:rsidRPr="00C15B2E" w:rsidRDefault="00B83180" w:rsidP="00B83180">
            <w:pPr>
              <w:spacing w:after="0" w:line="240" w:lineRule="auto"/>
              <w:ind w:left="142" w:right="23" w:firstLine="62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01591B7" w14:textId="77777777" w:rsidR="00B83180" w:rsidRPr="00C83A4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6840347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717EA6E9" w14:textId="77777777" w:rsidR="00B83180" w:rsidRPr="00DE52C6" w:rsidRDefault="00B83180" w:rsidP="00B83180">
            <w:pPr>
              <w:spacing w:after="0" w:line="240" w:lineRule="auto"/>
              <w:ind w:left="76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DE52C6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2D63CF8" w14:textId="77777777" w:rsidR="00B83180" w:rsidRPr="00FB7631" w:rsidRDefault="00B83180" w:rsidP="00B83180">
            <w:pPr>
              <w:spacing w:after="0" w:line="240" w:lineRule="auto"/>
              <w:ind w:left="76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63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0727E329" w14:textId="208A3D7C" w:rsidR="00472CB2" w:rsidRPr="00C15B2E" w:rsidRDefault="00472CB2" w:rsidP="00472CB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E04A62D" w14:textId="77777777" w:rsidR="00E61C4B" w:rsidRDefault="00E61C4B" w:rsidP="00E61C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right="2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stem elektron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nego śledzenia przesyłe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6336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</w:t>
            </w:r>
            <w:r w:rsidRP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leży wskazać tylko jedną możliwość,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zaznaczenie kilku możliwości lub żadnej z nich spowoduje przyznanie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0 pkt. w kryterium: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„</w:t>
            </w:r>
            <w:r w:rsidRPr="000A61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ystem elektronicznego śledzenia przesyłek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”</w:t>
            </w:r>
            <w:r w:rsidRPr="0086336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14:paraId="136808A8" w14:textId="77777777" w:rsidR="00E61C4B" w:rsidRDefault="00E61C4B" w:rsidP="00E61C4B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20D5B2" w14:textId="77777777" w:rsidR="00E61C4B" w:rsidRDefault="00E61C4B" w:rsidP="00E61C4B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6ADC">
              <w:rPr>
                <w:rFonts w:ascii="Times New Roman" w:hAnsi="Times New Roman" w:cs="Times New Roman"/>
                <w:bCs/>
                <w:sz w:val="20"/>
                <w:szCs w:val="20"/>
              </w:rPr>
              <w:t>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863366">
              <w:rPr>
                <w:rFonts w:ascii="Times New Roman" w:hAnsi="Times New Roman" w:cs="Times New Roman"/>
                <w:bCs/>
                <w:sz w:val="20"/>
                <w:szCs w:val="20"/>
              </w:rPr>
              <w:t>Wykonaw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63366">
              <w:rPr>
                <w:rFonts w:ascii="Times New Roman" w:hAnsi="Times New Roman" w:cs="Times New Roman"/>
                <w:bCs/>
                <w:sz w:val="20"/>
                <w:szCs w:val="20"/>
              </w:rPr>
              <w:t>oferuje możliwość elektronicznego śledzenia przesyłek</w:t>
            </w:r>
          </w:p>
          <w:p w14:paraId="1BB2DE24" w14:textId="77777777" w:rsidR="00E61C4B" w:rsidRPr="00863366" w:rsidRDefault="00E61C4B" w:rsidP="00E61C4B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14"/>
                <w:szCs w:val="20"/>
              </w:rPr>
            </w:pPr>
          </w:p>
          <w:p w14:paraId="3800C1B4" w14:textId="77777777" w:rsidR="00E61C4B" w:rsidRDefault="00E61C4B" w:rsidP="00E61C4B">
            <w:pPr>
              <w:pStyle w:val="Akapitzlist"/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󠄀    </w:t>
            </w:r>
            <w:r w:rsidRPr="00863366">
              <w:rPr>
                <w:rFonts w:ascii="Times New Roman" w:hAnsi="Times New Roman" w:cs="Times New Roman"/>
                <w:bCs/>
                <w:sz w:val="20"/>
                <w:szCs w:val="20"/>
              </w:rPr>
              <w:t>Wykonawc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ie oferuje możliwości</w:t>
            </w:r>
            <w:r w:rsidRPr="008633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ktronicznego śledzenia przesyłek</w:t>
            </w:r>
          </w:p>
          <w:p w14:paraId="5680B851" w14:textId="314FF019" w:rsidR="00BC1156" w:rsidRPr="007F1F7F" w:rsidRDefault="00BC1156" w:rsidP="00BC115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148FCE4" w14:textId="77777777" w:rsidR="009D593F" w:rsidRPr="009D593F" w:rsidRDefault="009D593F" w:rsidP="004A404A">
            <w:pPr>
              <w:tabs>
                <w:tab w:val="left" w:pos="1051"/>
              </w:tabs>
              <w:spacing w:after="0"/>
              <w:ind w:left="1051" w:hanging="283"/>
              <w:contextualSpacing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</w:pPr>
          </w:p>
          <w:p w14:paraId="4B6D4439" w14:textId="260F8A75" w:rsidR="001B3E1A" w:rsidRPr="00C83A46" w:rsidRDefault="001B3E1A" w:rsidP="00E61C4B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4333E02F" w:rsidR="001B3E1A" w:rsidRPr="00C83A46" w:rsidRDefault="001B3E1A" w:rsidP="00095136">
            <w:pPr>
              <w:numPr>
                <w:ilvl w:val="0"/>
                <w:numId w:val="3"/>
              </w:numPr>
              <w:spacing w:after="0" w:line="240" w:lineRule="auto"/>
              <w:ind w:left="900" w:right="143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i przyjmujemy je bez zastrzeżeń, w tym również termin realizacji zamówienia oraz okres związania ofertą w czasie </w:t>
            </w:r>
            <w:r w:rsidR="009E78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dni od terminu składania ofert. </w:t>
            </w:r>
          </w:p>
          <w:p w14:paraId="3197E2A2" w14:textId="209BF8B3" w:rsidR="00DE52C6" w:rsidRDefault="00DE52C6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AA0B1C3" w14:textId="77777777" w:rsidR="003D1E0D" w:rsidRPr="003D1E0D" w:rsidRDefault="003D1E0D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9AFF0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22FFDFDC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558B8D01" w:rsidR="001B3E1A" w:rsidRPr="000E2D5C" w:rsidRDefault="000E2D5C" w:rsidP="000E2D5C">
            <w:pPr>
              <w:tabs>
                <w:tab w:val="left" w:pos="709"/>
              </w:tabs>
              <w:spacing w:after="0"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D5C"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.....................................................................................................</w:t>
            </w:r>
          </w:p>
          <w:p w14:paraId="67126BDD" w14:textId="77777777" w:rsidR="001B3E1A" w:rsidRPr="00C83A46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53AC05F5" w:rsidR="001B3E1A" w:rsidRPr="00026E11" w:rsidRDefault="00026E11" w:rsidP="00DE52C6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0085AB36" w14:textId="433714A0" w:rsidR="001B3E1A" w:rsidRPr="00C83A46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1F400B10" w14:textId="0F8FB2F8" w:rsidR="00F008E9" w:rsidRPr="00C83A46" w:rsidRDefault="001B3E1A" w:rsidP="00095136">
            <w:pPr>
              <w:pStyle w:val="Akapitzlist"/>
              <w:numPr>
                <w:ilvl w:val="0"/>
                <w:numId w:val="3"/>
              </w:numPr>
              <w:spacing w:after="0"/>
              <w:ind w:left="885" w:right="143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t. j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067788">
              <w:rPr>
                <w:rFonts w:ascii="Times New Roman" w:hAnsi="Times New Roman" w:cs="Times New Roman"/>
                <w:sz w:val="20"/>
                <w:szCs w:val="20"/>
              </w:rPr>
              <w:t xml:space="preserve"> 2021 poz. 1129</w:t>
            </w:r>
            <w:r w:rsidR="009564EC">
              <w:rPr>
                <w:rFonts w:ascii="Times New Roman" w:hAnsi="Times New Roman" w:cs="Times New Roman"/>
                <w:sz w:val="20"/>
                <w:szCs w:val="20"/>
              </w:rPr>
              <w:t xml:space="preserve"> ze zm.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2305E8BF" w14:textId="385A8AE3" w:rsidR="001B3E1A" w:rsidRPr="00C83A46" w:rsidRDefault="001B3E1A" w:rsidP="00095136">
            <w:pPr>
              <w:pStyle w:val="Akapitzlist"/>
              <w:spacing w:after="0"/>
              <w:ind w:left="885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34BEAEB8" w14:textId="77777777" w:rsidR="001B3E1A" w:rsidRPr="00C83A46" w:rsidRDefault="001B3E1A" w:rsidP="00095136">
            <w:pPr>
              <w:pStyle w:val="Akapitzlist"/>
              <w:tabs>
                <w:tab w:val="left" w:pos="709"/>
              </w:tabs>
              <w:ind w:left="851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1241AB31" w14:textId="54AC516D" w:rsidR="001B3E1A" w:rsidRDefault="001B3E1A" w:rsidP="00026E11">
            <w:pPr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77311389" w14:textId="77777777" w:rsidR="00171ACD" w:rsidRPr="00026E11" w:rsidRDefault="00171ACD" w:rsidP="00026E11">
            <w:pPr>
              <w:spacing w:after="0"/>
              <w:ind w:right="143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14:paraId="7C512690" w14:textId="77777777" w:rsidR="001B3E1A" w:rsidRPr="00C83A46" w:rsidRDefault="001B3E1A" w:rsidP="00C15B2E">
            <w:pPr>
              <w:numPr>
                <w:ilvl w:val="0"/>
                <w:numId w:val="3"/>
              </w:numPr>
              <w:suppressAutoHyphens/>
              <w:spacing w:before="120" w:after="0" w:line="240" w:lineRule="auto"/>
              <w:ind w:left="884" w:right="14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34D09C3C" w14:textId="77777777" w:rsidR="003D1E0D" w:rsidRDefault="003D1E0D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1C0E2" w14:textId="62D58809" w:rsidR="003D1E0D" w:rsidRPr="00026E11" w:rsidRDefault="000E2D5C" w:rsidP="003D1E0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0D" w:rsidRPr="00026E1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7920B024" w14:textId="7B2152D9" w:rsidR="001B3E1A" w:rsidRDefault="003D1E0D" w:rsidP="003D1E0D">
            <w:pPr>
              <w:tabs>
                <w:tab w:val="left" w:leader="dot" w:pos="9072"/>
              </w:tabs>
              <w:spacing w:after="0"/>
              <w:ind w:right="143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 xml:space="preserve"> </w:t>
            </w:r>
            <w:r w:rsidR="001B3E1A"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D94D435" w14:textId="5710D602" w:rsidR="00530E9F" w:rsidRPr="00C15B2E" w:rsidRDefault="00530E9F" w:rsidP="00C15B2E">
            <w:pPr>
              <w:suppressAutoHyphens/>
              <w:spacing w:before="240"/>
              <w:ind w:left="773" w:right="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2E">
              <w:rPr>
                <w:rFonts w:ascii="Times New Roman" w:hAnsi="Times New Roman" w:cs="Times New Roman"/>
                <w:u w:val="single"/>
              </w:rPr>
              <w:t>Oświadczenie Wykonawców wspólnie ubiegających się o udzielenie zamówienia</w:t>
            </w:r>
            <w:r w:rsidRPr="00C15B2E">
              <w:rPr>
                <w:rFonts w:ascii="Times New Roman" w:hAnsi="Times New Roman" w:cs="Times New Roman"/>
              </w:rPr>
              <w:br/>
            </w:r>
            <w:r w:rsidRPr="00C15B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ładane na podstawie art. 117 ust. 4 ustawy z dnia 11 września 2019 r. Prawo zamówień publicznych dotyczące dostaw, usług lub robót budowlanych, które wykonają poszczególni Wykonawcy oświadczam, że* (jeżeli dotyczy):</w:t>
            </w:r>
          </w:p>
          <w:p w14:paraId="519DEC2A" w14:textId="77777777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 (Nazwa Wykonawcy), zrealizuje następujące roboty/usługi/dostawy …………………………………………………………………………………………;</w:t>
            </w:r>
          </w:p>
          <w:p w14:paraId="3279EB4A" w14:textId="49AFA77E" w:rsidR="00530E9F" w:rsidRPr="00C15B2E" w:rsidRDefault="00530E9F" w:rsidP="00C15B2E">
            <w:pPr>
              <w:pStyle w:val="Akapitzlist"/>
              <w:numPr>
                <w:ilvl w:val="0"/>
                <w:numId w:val="25"/>
              </w:numPr>
              <w:spacing w:before="100" w:beforeAutospacing="1" w:after="160" w:line="259" w:lineRule="auto"/>
              <w:ind w:left="773" w:right="143"/>
              <w:contextualSpacing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.. (Nazwa Wykonawcy), zrealizuje następujące roboty/usługi/dostawy …………………………………………………………………………………………;</w:t>
            </w:r>
          </w:p>
          <w:p w14:paraId="26693AE4" w14:textId="77777777" w:rsidR="00C15B2E" w:rsidRDefault="00530E9F" w:rsidP="00C15B2E">
            <w:pPr>
              <w:spacing w:before="120" w:after="0"/>
              <w:ind w:left="771" w:right="1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świadczamy, że realizacja przedmiotu zamówienia, będzie odbywała się zgodnie z powyższą deklaracją.</w:t>
            </w:r>
          </w:p>
          <w:p w14:paraId="0A443C2B" w14:textId="7016668E" w:rsidR="00530E9F" w:rsidRPr="00C15B2E" w:rsidRDefault="00530E9F" w:rsidP="00C15B2E">
            <w:pPr>
              <w:spacing w:after="0"/>
              <w:ind w:left="77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15B2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t>*Konieczność złożenia takiego  oświadczenia następuje w przypadku uregulowanym w art. 117 ust. 2</w:t>
            </w:r>
            <w:r w:rsidRPr="00C15B2E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en-US"/>
              </w:rPr>
              <w:br/>
              <w:t xml:space="preserve"> i 3 PZP tj.:- gdy nie wszyscy wykonawcy wspólnie ubiegający się o zamówienie spełniają warunek dotyczący uprawnień do prowadzenia określonej działalności gospodarczej lub zawodowej, o którym mowa w art. 112 ust. 2 pkt 2 PZP lub- gdy nie wszyscy wykonawcy wspólnie ubiegający się o zamówienie spełniają warunek dotyczących wykształcenia, kwalifikacji zawodowych lub doświadczenia.</w:t>
            </w:r>
          </w:p>
          <w:p w14:paraId="0F5D7C89" w14:textId="285809A9" w:rsidR="00530E9F" w:rsidRPr="00C15B2E" w:rsidRDefault="00530E9F" w:rsidP="00C15B2E">
            <w:pPr>
              <w:tabs>
                <w:tab w:val="left" w:leader="dot" w:pos="9072"/>
              </w:tabs>
              <w:spacing w:after="0"/>
              <w:ind w:right="143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  <w:p w14:paraId="384A5DBC" w14:textId="047563E6" w:rsidR="001B3E1A" w:rsidRPr="00C83A46" w:rsidRDefault="001B3E1A" w:rsidP="00C15B2E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243427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026E11" w:rsidRDefault="001B3E1A" w:rsidP="00552893">
            <w:pPr>
              <w:spacing w:after="1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DD476" w14:textId="29788FF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7F768DA" w:rsidR="001B3E1A" w:rsidRPr="00026E11" w:rsidRDefault="001B3E1A" w:rsidP="00095136">
            <w:pPr>
              <w:pStyle w:val="Akapitzlist"/>
              <w:spacing w:after="120"/>
              <w:ind w:right="1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4484" w14:textId="77777777" w:rsidR="001B3E1A" w:rsidRPr="00C83A46" w:rsidRDefault="001B3E1A" w:rsidP="00095136">
            <w:pPr>
              <w:pStyle w:val="Zwykytekst"/>
              <w:numPr>
                <w:ilvl w:val="0"/>
                <w:numId w:val="3"/>
              </w:numPr>
              <w:ind w:left="851" w:right="143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CA3AB9F" w14:textId="77777777" w:rsidR="00095136" w:rsidRPr="003D1E0D" w:rsidRDefault="00095136" w:rsidP="00095136">
            <w:pPr>
              <w:spacing w:after="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5F7290" w14:textId="06DBC02E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, jeżeli wybór oferty będzie prowadzić do powstania u Zamawiającego obowiązku podatkowego należy podać następujące dane: </w:t>
            </w:r>
          </w:p>
          <w:p w14:paraId="37684741" w14:textId="77777777" w:rsidR="00F6774B" w:rsidRPr="00F6774B" w:rsidRDefault="00F6774B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BAECC2" w14:textId="6E31D058" w:rsidR="001B3E1A" w:rsidRPr="00C83A46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0F66D4F1" w:rsidR="001B3E1A" w:rsidRDefault="001B3E1A" w:rsidP="00095136">
            <w:pPr>
              <w:spacing w:after="60"/>
              <w:ind w:left="765" w:right="1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6D340D0C" w14:textId="77777777" w:rsidR="00CB292F" w:rsidRPr="00095136" w:rsidRDefault="00CB292F" w:rsidP="006A14F1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4EE8BBA0" w14:textId="775F6912" w:rsidR="00780C58" w:rsidRPr="00377A4A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acyjną stanowiącą załącznik 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3807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D7F0B">
              <w:rPr>
                <w:rFonts w:ascii="Times New Roman" w:hAnsi="Times New Roman" w:cs="Times New Roman"/>
                <w:sz w:val="20"/>
                <w:szCs w:val="20"/>
              </w:rPr>
              <w:t xml:space="preserve"> do SW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arostwo Powiatowe w Ciechanowie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5172D1A6" w14:textId="77777777" w:rsidR="00780C58" w:rsidRPr="00377A4A" w:rsidRDefault="00780C58" w:rsidP="00780C58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1B60E" w14:textId="235D71BC" w:rsidR="00780C58" w:rsidRPr="00780C58" w:rsidRDefault="00780C58" w:rsidP="00780C58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A4A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377A4A">
              <w:rPr>
                <w:rFonts w:ascii="Times New Roman" w:hAnsi="Times New Roman" w:cs="Times New Roman"/>
                <w:sz w:val="20"/>
                <w:szCs w:val="20"/>
              </w:rPr>
              <w:t xml:space="preserve">, że 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3807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77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SWZ. </w:t>
            </w:r>
          </w:p>
          <w:p w14:paraId="0CCC57A5" w14:textId="77777777" w:rsidR="00F269E4" w:rsidRPr="00A64FEB" w:rsidRDefault="00F269E4" w:rsidP="00780C58">
            <w:pPr>
              <w:pStyle w:val="Zwykytek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E8428" w14:textId="408E2FCA" w:rsidR="00552893" w:rsidRPr="00F269E4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Zobowiązujemy się do wniesienia przed zawarciem umowy, zabezpieczenia należyte</w:t>
            </w:r>
            <w:r w:rsidR="00552893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>go wykonania umowy w wysokości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4B1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C455E" w:rsidRPr="00F26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0C455E" w:rsidRPr="00F26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eny całkowitej (brutto) podanej w ofercie.</w:t>
            </w:r>
          </w:p>
          <w:p w14:paraId="35BB3164" w14:textId="036D45A9" w:rsidR="00847741" w:rsidRDefault="00847741" w:rsidP="00847741">
            <w:pPr>
              <w:pStyle w:val="Akapitzlist"/>
              <w:spacing w:after="0"/>
              <w:ind w:left="885" w:right="2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F2FA0D3" w14:textId="77777777" w:rsidR="009D593F" w:rsidRPr="00F269E4" w:rsidRDefault="009D593F" w:rsidP="009D593F">
            <w:pPr>
              <w:pStyle w:val="Akapitzlist"/>
              <w:numPr>
                <w:ilvl w:val="0"/>
                <w:numId w:val="3"/>
              </w:numPr>
              <w:spacing w:after="0"/>
              <w:ind w:left="909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9E4">
              <w:rPr>
                <w:rFonts w:ascii="Times New Roman" w:hAnsi="Times New Roman" w:cs="Times New Roman"/>
                <w:sz w:val="20"/>
                <w:szCs w:val="20"/>
              </w:rPr>
              <w:t>WADIUM:</w:t>
            </w:r>
          </w:p>
          <w:p w14:paraId="10DC863D" w14:textId="77777777" w:rsidR="0085052B" w:rsidRDefault="0085052B" w:rsidP="009D593F">
            <w:pPr>
              <w:pStyle w:val="Akapitzlist"/>
              <w:spacing w:after="0"/>
              <w:ind w:left="909" w:right="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 dotyczy </w:t>
            </w:r>
          </w:p>
          <w:p w14:paraId="62710445" w14:textId="681E8AE8" w:rsidR="00DE52C6" w:rsidRDefault="00DE52C6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6C3E282" w14:textId="77777777" w:rsidR="00026E11" w:rsidRPr="00A32A92" w:rsidRDefault="00026E11" w:rsidP="00171ACD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 w:cs="Times New Roman"/>
                <w:color w:val="00B050"/>
                <w:sz w:val="12"/>
                <w:szCs w:val="12"/>
              </w:rPr>
            </w:pPr>
          </w:p>
          <w:p w14:paraId="7D747A0D" w14:textId="61903FE6" w:rsidR="001B3E1A" w:rsidRPr="00C83A46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777B57B9" w:rsidR="001B3E1A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C83A46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14F7B1F7" w:rsidR="001B3E1A" w:rsidRDefault="001B3E1A" w:rsidP="006357E3">
            <w:pPr>
              <w:tabs>
                <w:tab w:val="left" w:pos="909"/>
              </w:tabs>
              <w:ind w:firstLine="9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7FB501A3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C83A46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C83A46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C83A46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C83A46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C83A46" w:rsidRDefault="001B3E1A" w:rsidP="00780C58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C83A46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397BDBB8" w14:textId="77777777" w:rsidR="00CB292F" w:rsidRPr="00A32A92" w:rsidRDefault="00CB292F" w:rsidP="00A32A9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D7ECF" w14:textId="77777777" w:rsidR="00F17243" w:rsidRPr="00F732FA" w:rsidRDefault="00F17243" w:rsidP="00530E9F">
            <w:pPr>
              <w:spacing w:after="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66E6AF60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6E85BEF7" w14:textId="010B04E3" w:rsidR="00735C77" w:rsidRPr="00C83A46" w:rsidRDefault="00735C77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7B500465" w14:textId="52D16912" w:rsidR="00E61C4B" w:rsidRDefault="00E61C4B" w:rsidP="00E61C4B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E61C4B" w:rsidSect="00C46CED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667ACCD0" w14:textId="77777777" w:rsidR="00E61C4B" w:rsidRPr="00521BE3" w:rsidRDefault="00E61C4B" w:rsidP="00E61C4B">
      <w:pPr>
        <w:spacing w:after="0" w:line="240" w:lineRule="auto"/>
        <w:jc w:val="right"/>
      </w:pPr>
      <w:r>
        <w:lastRenderedPageBreak/>
        <w:t>Załącznik Nr 1 do Formularza oferty</w:t>
      </w:r>
    </w:p>
    <w:p w14:paraId="2F945E72" w14:textId="2A48AF52" w:rsidR="00E61C4B" w:rsidRDefault="00E61C4B" w:rsidP="00E61C4B"/>
    <w:tbl>
      <w:tblPr>
        <w:tblW w:w="136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"/>
        <w:gridCol w:w="3646"/>
        <w:gridCol w:w="1816"/>
        <w:gridCol w:w="36"/>
        <w:gridCol w:w="25"/>
        <w:gridCol w:w="25"/>
        <w:gridCol w:w="1784"/>
        <w:gridCol w:w="255"/>
        <w:gridCol w:w="7"/>
        <w:gridCol w:w="18"/>
        <w:gridCol w:w="13"/>
        <w:gridCol w:w="1833"/>
        <w:gridCol w:w="1134"/>
        <w:gridCol w:w="2551"/>
      </w:tblGrid>
      <w:tr w:rsidR="00E61C4B" w14:paraId="26DC5438" w14:textId="77777777" w:rsidTr="00162B86">
        <w:trPr>
          <w:trHeight w:val="389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B55ED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ULARZ CENOWY</w:t>
            </w:r>
          </w:p>
        </w:tc>
      </w:tr>
      <w:tr w:rsidR="00E61C4B" w14:paraId="6E66A042" w14:textId="77777777" w:rsidTr="00162B86">
        <w:trPr>
          <w:trHeight w:val="451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7AA2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unkowy wykaz ilościowy przesyłek w okresie trwania umowy</w:t>
            </w:r>
          </w:p>
        </w:tc>
      </w:tr>
      <w:tr w:rsidR="00E61C4B" w14:paraId="6100CE98" w14:textId="77777777" w:rsidTr="00162B86">
        <w:trPr>
          <w:trHeight w:val="83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721EEFF2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7E80D6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wa usługi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C55FC7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acowana liczba przesyłek w okresie trwania umo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w sztukach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9C2F38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ena jednostko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netto /zł/*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704CEB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netto w okresie trwania umowy</w:t>
            </w:r>
          </w:p>
          <w:p w14:paraId="7E7B326B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. 5 = (kol. 3 x kol. 4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574A414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wka podatku VAT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6B8591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rtość brutto</w:t>
            </w:r>
          </w:p>
          <w:p w14:paraId="793E24E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okresie trwania umowy</w:t>
            </w:r>
          </w:p>
          <w:p w14:paraId="601A036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. 7 = kol .5 + kol. 6</w:t>
            </w:r>
          </w:p>
        </w:tc>
      </w:tr>
      <w:tr w:rsidR="00E61C4B" w14:paraId="550750DD" w14:textId="77777777" w:rsidTr="00162B86">
        <w:trPr>
          <w:trHeight w:val="2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02910E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83BF3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14CA2C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0DDD1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E8E1E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2E32A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925AD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</w:tr>
      <w:tr w:rsidR="00E61C4B" w14:paraId="255A1132" w14:textId="77777777" w:rsidTr="00162B86">
        <w:trPr>
          <w:trHeight w:val="398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6013C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W OBROCIE KRAJOWYM</w:t>
            </w:r>
          </w:p>
        </w:tc>
      </w:tr>
      <w:tr w:rsidR="00E61C4B" w14:paraId="78686ADF" w14:textId="77777777" w:rsidTr="00162B86">
        <w:trPr>
          <w:trHeight w:val="40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B528010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079191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nierejestrowane nie będące przesyłkami najszybszej kategorii /zwykłe ekonomiczne/</w:t>
            </w:r>
          </w:p>
        </w:tc>
      </w:tr>
      <w:tr w:rsidR="00E61C4B" w14:paraId="303B45EC" w14:textId="77777777" w:rsidTr="00162B86">
        <w:trPr>
          <w:trHeight w:val="43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8D8EF50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561A51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07DCDD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B1053D" w14:textId="2C5A0CC3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22F823" w14:textId="1548FE8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961DAD" w14:textId="45B6EA5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D29D8" w14:textId="223E28FB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27EA470" w14:textId="77777777" w:rsidTr="00162B86">
        <w:trPr>
          <w:trHeight w:val="504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F62B4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E713A4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DE9541E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4CDF10" w14:textId="3DA5A55A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162C53" w14:textId="18E25362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0AF38E1" w14:textId="79ADBAC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5E994" w14:textId="15A86EC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6BDAED17" w14:textId="77777777" w:rsidTr="00162B86">
        <w:trPr>
          <w:trHeight w:val="33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F773615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626B7D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9C28C8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95E318" w14:textId="283A4F58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35F792" w14:textId="4D4697C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D676C96" w14:textId="28C94AC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D9A73" w14:textId="16C543DE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F1AE9E8" w14:textId="77777777" w:rsidTr="00162B86">
        <w:trPr>
          <w:trHeight w:val="33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C677D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0F0C0A3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nierejestrowane najszybszej kategorii /zwykłe priorytetowe/</w:t>
            </w:r>
          </w:p>
        </w:tc>
      </w:tr>
      <w:tr w:rsidR="00E61C4B" w14:paraId="2570EB22" w14:textId="77777777" w:rsidTr="00162B86">
        <w:trPr>
          <w:trHeight w:val="44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8C481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B590E6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684AC1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ACB7EDF" w14:textId="6F7965E1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BCEFC8A" w14:textId="6C9A1DE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EBB1792" w14:textId="0F3B2F81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402EC" w14:textId="6941753A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832CA2B" w14:textId="77777777" w:rsidTr="00162B86">
        <w:trPr>
          <w:trHeight w:val="42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F9313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DE12DB2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A2DA1C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C9632D9" w14:textId="4C187542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297E09" w14:textId="6AE41C2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D4D285" w14:textId="67636344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D1B72" w14:textId="1F464F7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1A0D670D" w14:textId="77777777" w:rsidTr="00162B86">
        <w:trPr>
          <w:trHeight w:val="4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F82A0B9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15CAF8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BC68B1C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D38C6E" w14:textId="04288EAE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BF614F" w14:textId="3F49901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04C53A" w14:textId="6A3CF32A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F1E61" w14:textId="6157394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A8703FC" w14:textId="77777777" w:rsidTr="00162B86">
        <w:trPr>
          <w:trHeight w:val="35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F372249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2B05B6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rejestrowane nie będące przesyłkami najszybszej kategorii /polecone ekonomiczne/</w:t>
            </w:r>
          </w:p>
        </w:tc>
      </w:tr>
      <w:tr w:rsidR="00E61C4B" w14:paraId="48F3834F" w14:textId="77777777" w:rsidTr="00162B86">
        <w:trPr>
          <w:trHeight w:hRule="exact" w:val="4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B0D7D4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354AE78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S do 5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B5EBE4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8274972" w14:textId="69BE9ED6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A75E68" w14:textId="4EA34C9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DD9745" w14:textId="685637B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10397" w14:textId="4AE9044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17B8EF80" w14:textId="77777777" w:rsidTr="00162B86">
        <w:trPr>
          <w:trHeight w:hRule="exact" w:val="43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01442B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A0F09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3BFD26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56B582B" w14:textId="5A7F117B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22260C2" w14:textId="5DF9FD8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BE6D082" w14:textId="4D695BF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A09DC" w14:textId="50E0715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D4B3F00" w14:textId="77777777" w:rsidTr="00162B86">
        <w:trPr>
          <w:trHeight w:val="398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CC8CC4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E51A446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17DB2A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73F838B" w14:textId="2EFA410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AA64890" w14:textId="4CCB514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3A605B" w14:textId="2A95B84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F44B2" w14:textId="57CE90CC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0F56436D" w14:textId="77777777" w:rsidTr="00162B86">
        <w:trPr>
          <w:trHeight w:val="44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ABCB0C7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D68A99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rot przesyłki ekonomicznej z potwierdzeniem format 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88FF44A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59B7328" w14:textId="376E0B6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79D88D2" w14:textId="56989A8E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96981C" w14:textId="1E484C0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65060" w14:textId="519D656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3AB236DC" w14:textId="77777777" w:rsidTr="00162B86">
        <w:trPr>
          <w:trHeight w:val="598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B656A2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CA7991D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 przesyłki priorytetowej z potwierdzeniem odbioru format M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A9DA1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211F4A" w14:textId="41E9013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8BA3FC8" w14:textId="28723F0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2DDD0F" w14:textId="277E042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65687" w14:textId="13B87C1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64F9DC2B" w14:textId="77777777" w:rsidTr="00162B86">
        <w:trPr>
          <w:trHeight w:val="43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1EF6A24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8C7C736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wierdzenie odbioru w obrocie krajowym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3323E2E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884334" w14:textId="6FB9E79B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B86E93A" w14:textId="29E9219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1AE068D" w14:textId="07502D5E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E16B5" w14:textId="22E005E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13AB275C" w14:textId="77777777" w:rsidTr="00162B86">
        <w:trPr>
          <w:trHeight w:val="367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804339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9FC73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rejestrowane najszybszej kategorii /polecone priorytetowe/</w:t>
            </w:r>
          </w:p>
        </w:tc>
      </w:tr>
      <w:tr w:rsidR="00E61C4B" w14:paraId="7F0B0258" w14:textId="77777777" w:rsidTr="00162B86">
        <w:trPr>
          <w:trHeight w:val="41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811B0BE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9B624F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t S do 500 g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B4FD8E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702B05" w14:textId="1314A9AB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F2F3129" w14:textId="051F0BC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07DE3A3" w14:textId="00DBA394" w:rsidR="00E61C4B" w:rsidRDefault="00E61C4B" w:rsidP="00162B86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2B3DE" w14:textId="60F3B7B6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0079103" w14:textId="77777777" w:rsidTr="00162B86">
        <w:trPr>
          <w:trHeight w:val="41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65DABC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85466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M do 1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E98FD1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3F0E95" w14:textId="0FB9FCA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21F32CF" w14:textId="1440A9A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ED1062" w14:textId="7C10314F" w:rsidR="00E61C4B" w:rsidRDefault="00E61C4B" w:rsidP="00162B86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9A49A2" w14:textId="1ABDBD3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3B0FAAD1" w14:textId="77777777" w:rsidTr="00162B86">
        <w:trPr>
          <w:trHeight w:val="40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D52ECA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14E2805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t L do 2000 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E62482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77794D" w14:textId="000B676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1757D74" w14:textId="7664472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5A95FF" w14:textId="08AD2B56" w:rsidR="00E61C4B" w:rsidRDefault="00E61C4B" w:rsidP="00162B86">
            <w:pPr>
              <w:spacing w:after="0"/>
              <w:ind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91CB8" w14:textId="448DA2D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5724C016" w14:textId="77777777" w:rsidTr="00162B86">
        <w:trPr>
          <w:trHeight w:val="44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18E3F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13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EDBAD1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zki pocztowe rejestrowane nie będące paczkami najszybszej kategorii /ekonomiczne/</w:t>
            </w:r>
          </w:p>
        </w:tc>
      </w:tr>
      <w:tr w:rsidR="00E61C4B" w14:paraId="64A7506C" w14:textId="77777777" w:rsidTr="00162B86">
        <w:trPr>
          <w:trHeight w:val="3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E9F5DE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8A126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masie do 1k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b.A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EFC6B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A72C27" w14:textId="062D32B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55AD90" w14:textId="492406F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F0152D" w14:textId="2E74927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692B1A" w14:textId="715A40CB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FF38184" w14:textId="77777777" w:rsidTr="00162B86">
        <w:trPr>
          <w:trHeight w:val="41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C5201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6DF36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masie powyżej 1kg do 2k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b.A</w:t>
            </w:r>
            <w:proofErr w:type="spellEnd"/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F202584" w14:textId="463270BF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4C1B08" w14:textId="4B035171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5B5CB30" w14:textId="7E9F942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A40BCA3" w14:textId="7451BBD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1AF00" w14:textId="0EFF544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6407E026" w14:textId="77777777" w:rsidTr="00162B86">
        <w:trPr>
          <w:trHeight w:val="54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BBCA215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A2E6A8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masie powyżej 1kg do 2k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778B81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72FB0DA" w14:textId="149438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BA05EA2" w14:textId="01E3A09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25B329D" w14:textId="28F2B3A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168A2" w14:textId="59583B9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E841EEF" w14:textId="77777777" w:rsidTr="00162B86">
        <w:trPr>
          <w:trHeight w:val="41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2EEEB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C55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5 kg do 10 kg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7F2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9624" w14:textId="63E647B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9189" w14:textId="4E490F8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FFEB" w14:textId="5EED3CF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E9E1B1" w14:textId="1546F9E3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095F31EA" w14:textId="77777777" w:rsidTr="00162B86">
        <w:trPr>
          <w:trHeight w:val="36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A3BCA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13149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88EFA9" w14:textId="77777777" w:rsidR="00E61C4B" w:rsidRDefault="00E61C4B" w:rsidP="00162B86">
            <w:pPr>
              <w:spacing w:after="0"/>
              <w:ind w:left="246" w:right="-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zki pocztowe rejestrowane najszybszej kategorii /priorytetowe/</w:t>
            </w:r>
          </w:p>
        </w:tc>
      </w:tr>
      <w:tr w:rsidR="00E61C4B" w14:paraId="70D571DA" w14:textId="77777777" w:rsidTr="00162B86">
        <w:trPr>
          <w:trHeight w:val="46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40A99E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BE053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masie do 1k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5DBA6FD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A209BB" w14:textId="366CBA4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15C3243" w14:textId="0529FA1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900FA67" w14:textId="62161B8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2EE87" w14:textId="2EF402A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0A18809" w14:textId="77777777" w:rsidTr="00162B86">
        <w:trPr>
          <w:trHeight w:val="41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DBCF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DC74AD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masie powyżej 1kg do 2k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18EDE4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F2A1F7" w14:textId="0CB7792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3C357A" w14:textId="6F0778F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BDC84BA" w14:textId="2B40C662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CBF3E" w14:textId="0432C87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7EEB7527" w14:textId="77777777" w:rsidTr="00162B86">
        <w:trPr>
          <w:trHeight w:val="40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FECAB4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57436FC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masie powyżej 2kg do 5k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b.A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66E3A30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BB18B6" w14:textId="31661EE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AFA65A" w14:textId="6638F04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68DB94A" w14:textId="56C1DC9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A299D" w14:textId="75AF078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F241CE9" w14:textId="77777777" w:rsidTr="00162B86">
        <w:trPr>
          <w:trHeight w:val="41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9FA4298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0D98A94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5 kg do 10 kg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4A5FC93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D75EB4" w14:textId="2761980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75919CA" w14:textId="2E7A5D7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3F15E1" w14:textId="0987815C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714C2" w14:textId="35BC07E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53AE300F" w14:textId="77777777" w:rsidTr="00162B86">
        <w:trPr>
          <w:trHeight w:val="39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75F4F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6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3435703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wierdzenie odbioru</w:t>
            </w:r>
          </w:p>
        </w:tc>
        <w:tc>
          <w:tcPr>
            <w:tcW w:w="18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96DD92C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5631209C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5BCE048" w14:textId="5226A271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F4FB4E" w14:textId="4A4B9F2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659AE50" w14:textId="53ADB6D3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80F7C6" w14:textId="6611CB36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C1B9AEE" w14:textId="77777777" w:rsidTr="00162B86">
        <w:trPr>
          <w:trHeight w:val="425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C769414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W OBROCIE ZAGRANICZNYM</w:t>
            </w:r>
          </w:p>
        </w:tc>
      </w:tr>
      <w:tr w:rsidR="00E61C4B" w14:paraId="47104F3F" w14:textId="77777777" w:rsidTr="00162B86">
        <w:trPr>
          <w:trHeight w:val="387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A138A3B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</w:p>
        </w:tc>
        <w:tc>
          <w:tcPr>
            <w:tcW w:w="13143" w:type="dxa"/>
            <w:gridSpan w:val="1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AD73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nierejestrowane nie będące przesyłkami najszybszej kategorii /zwykłe ekonomiczne/</w:t>
            </w:r>
          </w:p>
        </w:tc>
      </w:tr>
      <w:tr w:rsidR="00E61C4B" w14:paraId="3309725B" w14:textId="77777777" w:rsidTr="00162B86">
        <w:trPr>
          <w:trHeight w:val="425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7BD090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A10A6B8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 g Strefa 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14:paraId="3BD88B6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7D68CED9" w14:textId="29ECA2F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38D45245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464E939" w14:textId="7E19415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540679" w14:textId="431B019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936D6" w14:textId="637964C0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E40E4DE" w14:textId="77777777" w:rsidTr="00162B86">
        <w:trPr>
          <w:trHeight w:val="545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C74D2E5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8CB59C1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100g do 350 g strefa A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14:paraId="2C3F34A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0FD3C81B" w14:textId="69009EB0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14:paraId="4AB07AB1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F5FABB2" w14:textId="12873B74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4AABDF" w14:textId="7F343FF9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FB06C8A" w14:textId="76358B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0D30F443" w14:textId="77777777" w:rsidTr="00162B86">
        <w:trPr>
          <w:trHeight w:val="408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98E082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3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9961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nierejestrowane  priorytetowe /zwykłe priorytetowe/</w:t>
            </w:r>
          </w:p>
        </w:tc>
      </w:tr>
      <w:tr w:rsidR="00E61C4B" w14:paraId="789FF5A1" w14:textId="77777777" w:rsidTr="00162B86">
        <w:trPr>
          <w:trHeight w:val="375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6F6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8A93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 g strefa A,B,C,D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852F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162" w14:textId="393B6451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71D" w14:textId="40DEAA63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4D8F" w14:textId="413F9FB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19D" w14:textId="5D91E65F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33D3B0B0" w14:textId="77777777" w:rsidTr="00162B86">
        <w:trPr>
          <w:trHeight w:val="502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1A46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C1C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50g-100g strefa A,B,C,D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BAAD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7FC" w14:textId="0C4EAB76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DAB" w14:textId="08610021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4221" w14:textId="0DB5894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D33E" w14:textId="368454CA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33B8543C" w14:textId="77777777" w:rsidTr="00162B86">
        <w:trPr>
          <w:trHeight w:val="399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E2E7F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X</w:t>
            </w:r>
          </w:p>
        </w:tc>
        <w:tc>
          <w:tcPr>
            <w:tcW w:w="131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AA0D2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syłki rejestrowane najszybszej kategorii /polecone priorytetowe/</w:t>
            </w:r>
          </w:p>
        </w:tc>
      </w:tr>
      <w:tr w:rsidR="00E61C4B" w14:paraId="490539D8" w14:textId="77777777" w:rsidTr="00162B86">
        <w:trPr>
          <w:trHeight w:val="430"/>
          <w:jc w:val="center"/>
        </w:trPr>
        <w:tc>
          <w:tcPr>
            <w:tcW w:w="5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844143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9C87B6A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g strefa 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333D5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2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7C51669" w14:textId="4C0C98D0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F991E3" w14:textId="586C4129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5E7FD7" w14:textId="1B098CD3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B34CB" w14:textId="2F6D9C15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698E8FB9" w14:textId="77777777" w:rsidTr="00162B86">
        <w:trPr>
          <w:trHeight w:val="402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888F519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92FB3EB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 g strefa B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6163787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5D2B3A" w14:textId="3C4747DE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A505391" w14:textId="576AEE5D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6A2D97C" w14:textId="6B3E7DBF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7E54F8" w14:textId="1A4F3204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C3444B5" w14:textId="77777777" w:rsidTr="00162B86">
        <w:trPr>
          <w:trHeight w:val="409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2CA00C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04BF27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do 50 g strefa D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26305B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19F032" w14:textId="1E352AEA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207F89" w14:textId="08F0F008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CC98EA6" w14:textId="3E602179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25504" w14:textId="159CE09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8B273EC" w14:textId="77777777" w:rsidTr="00162B86">
        <w:trPr>
          <w:trHeight w:val="415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3CADD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EE51180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50g do 100g strefa 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4DD4EF6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92B3020" w14:textId="6B1665AE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E1FFA9" w14:textId="79271325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19CD8A" w14:textId="6384CFDC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E420" w14:textId="78BC1BD6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27C933EB" w14:textId="77777777" w:rsidTr="00162B86">
        <w:trPr>
          <w:trHeight w:val="420"/>
          <w:jc w:val="center"/>
        </w:trPr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115F0F1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C8F69D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masie powyżej 100g do 350g strefa A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A9AD31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9661308" w14:textId="2F15C9DE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F4F8C5" w14:textId="532AE165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FF84F65" w14:textId="39A39228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40AA784" w14:textId="5547AC23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4A8F6D7D" w14:textId="77777777" w:rsidTr="00162B86">
        <w:trPr>
          <w:trHeight w:val="1082"/>
          <w:jc w:val="center"/>
        </w:trPr>
        <w:tc>
          <w:tcPr>
            <w:tcW w:w="53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CD9845A" w14:textId="77777777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36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FB7638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twierdzenie odbioru w obrocie zagranicznym z wyłączeniem Brazylii, Danii, wielkiej Brytanii i Irlandii Północnej 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9735052" w14:textId="77777777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5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DD3EDF" w14:textId="28B0C50B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C1A5C3" w14:textId="54A06789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900FEE3" w14:textId="544ACCD2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63F0429" w14:textId="71EE0BE2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C4B" w14:paraId="16835B7F" w14:textId="77777777" w:rsidTr="00162B86">
        <w:trPr>
          <w:trHeight w:val="570"/>
          <w:jc w:val="center"/>
        </w:trPr>
        <w:tc>
          <w:tcPr>
            <w:tcW w:w="812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683105" w14:textId="77777777" w:rsidR="00E61C4B" w:rsidRDefault="00E61C4B" w:rsidP="00162B86">
            <w:pPr>
              <w:spacing w:after="0"/>
              <w:ind w:left="246" w:right="5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    **</w:t>
            </w:r>
          </w:p>
        </w:tc>
        <w:tc>
          <w:tcPr>
            <w:tcW w:w="18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72D7A22" w14:textId="6D259D31" w:rsidR="00E61C4B" w:rsidRDefault="00E61C4B" w:rsidP="00162B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B36B27" w14:textId="708EE655" w:rsidR="00E61C4B" w:rsidRDefault="00E61C4B" w:rsidP="00162B86">
            <w:pPr>
              <w:spacing w:after="0"/>
              <w:ind w:left="-6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9A39" w14:textId="58C17B15" w:rsidR="00E61C4B" w:rsidRDefault="00E61C4B" w:rsidP="00162B86">
            <w:pPr>
              <w:spacing w:after="0"/>
              <w:ind w:left="246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61C4B" w14:paraId="36742995" w14:textId="77777777" w:rsidTr="00162B86">
        <w:trPr>
          <w:trHeight w:val="422"/>
          <w:jc w:val="center"/>
        </w:trPr>
        <w:tc>
          <w:tcPr>
            <w:tcW w:w="136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C1FF" w14:textId="77777777" w:rsidR="00E61C4B" w:rsidRDefault="00E61C4B" w:rsidP="00162B86">
            <w:pPr>
              <w:spacing w:after="0"/>
              <w:ind w:left="24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  wartość należy przenieść do odpowiednich pozycji formularza ofertowego</w:t>
            </w:r>
          </w:p>
        </w:tc>
      </w:tr>
      <w:tr w:rsidR="00E61C4B" w14:paraId="46760FD1" w14:textId="77777777" w:rsidTr="00162B86">
        <w:trPr>
          <w:trHeight w:val="1398"/>
          <w:jc w:val="center"/>
        </w:trPr>
        <w:tc>
          <w:tcPr>
            <w:tcW w:w="13681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6BF9B8" w14:textId="73398A09" w:rsidR="00E61C4B" w:rsidRDefault="00E61C4B" w:rsidP="00162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18152" w14:textId="77777777" w:rsidR="00162B86" w:rsidRDefault="00162B86" w:rsidP="00162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7D159" w14:textId="77777777" w:rsidR="00E61C4B" w:rsidRDefault="00E61C4B" w:rsidP="00162B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43570" w14:textId="77777777" w:rsidR="0085052B" w:rsidRPr="00F732FA" w:rsidRDefault="0085052B" w:rsidP="0085052B">
            <w:pPr>
              <w:spacing w:after="0" w:line="360" w:lineRule="auto"/>
              <w:ind w:right="214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570DC61C" w14:textId="78FEE679" w:rsidR="00E61C4B" w:rsidRPr="0085052B" w:rsidRDefault="0085052B" w:rsidP="0085052B">
            <w:pPr>
              <w:spacing w:after="160" w:line="360" w:lineRule="auto"/>
              <w:ind w:right="214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</w:tc>
      </w:tr>
    </w:tbl>
    <w:p w14:paraId="417AB68E" w14:textId="46C3180B" w:rsidR="00E61C4B" w:rsidRDefault="00E61C4B" w:rsidP="00E61C4B"/>
    <w:p w14:paraId="27110714" w14:textId="77777777" w:rsidR="00162B86" w:rsidRDefault="00162B86" w:rsidP="00162B86">
      <w:pPr>
        <w:spacing w:after="0" w:line="24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r w:rsidRPr="00693286">
        <w:rPr>
          <w:rFonts w:ascii="Times New Roman" w:hAnsi="Times New Roman" w:cs="Times New Roman"/>
          <w:color w:val="000000" w:themeColor="text1"/>
        </w:rPr>
        <w:t>*</w:t>
      </w:r>
      <w:r w:rsidRPr="00693286">
        <w:rPr>
          <w:rFonts w:ascii="Times New Roman" w:hAnsi="Times New Roman" w:cs="Times New Roman"/>
          <w:color w:val="000000" w:themeColor="text1"/>
        </w:rPr>
        <w:tab/>
        <w:t xml:space="preserve">wskazana w tej kolumnie ilość przesyłek służy jedynie porównaniu ofert w celu wyboru oferty najkorzystniejszej </w:t>
      </w:r>
      <w:r>
        <w:rPr>
          <w:rFonts w:ascii="Times New Roman" w:hAnsi="Times New Roman" w:cs="Times New Roman"/>
          <w:color w:val="000000" w:themeColor="text1"/>
        </w:rPr>
        <w:br/>
      </w:r>
      <w:r w:rsidRPr="00693286">
        <w:rPr>
          <w:rFonts w:ascii="Times New Roman" w:hAnsi="Times New Roman" w:cs="Times New Roman"/>
          <w:color w:val="000000" w:themeColor="text1"/>
        </w:rPr>
        <w:t>(zapisy OPZ pkt 26 znajdują tutaj odpowiednie zastosowanie)</w:t>
      </w:r>
    </w:p>
    <w:p w14:paraId="457E3896" w14:textId="172E560A" w:rsidR="00E61C4B" w:rsidRDefault="00E61C4B" w:rsidP="00E61C4B"/>
    <w:p w14:paraId="078876A4" w14:textId="77777777" w:rsidR="00E61C4B" w:rsidRDefault="00E61C4B" w:rsidP="00E61C4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93C2CC6" w14:textId="77777777" w:rsidR="00E61C4B" w:rsidRDefault="00E61C4B" w:rsidP="00E61C4B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E61C4B" w:rsidSect="00E61C4B">
          <w:headerReference w:type="default" r:id="rId10"/>
          <w:footerReference w:type="default" r:id="rId11"/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4096"/>
        </w:sectPr>
      </w:pPr>
    </w:p>
    <w:p w14:paraId="169DC2EF" w14:textId="401B5F02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="00146DA4">
        <w:rPr>
          <w:rFonts w:ascii="Times New Roman" w:hAnsi="Times New Roman" w:cs="Times New Roman"/>
          <w:color w:val="000000" w:themeColor="text1"/>
        </w:rPr>
        <w:t>a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dotyczące spełniania warunków – wzór</w:t>
      </w:r>
    </w:p>
    <w:p w14:paraId="31A7486D" w14:textId="77777777" w:rsidR="00146DA4" w:rsidRDefault="00146DA4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4AD02574" w14:textId="03D8DD1D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2E39A497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746BF956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D495931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1EF9DDE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0882B3C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2EF719E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310AB2FF" w14:textId="77777777" w:rsidR="00F17243" w:rsidRPr="00C83A46" w:rsidRDefault="00F17243" w:rsidP="00592DA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F97B5E1" w14:textId="77777777" w:rsidR="003B005A" w:rsidRPr="00000374" w:rsidRDefault="003B005A" w:rsidP="003376F4">
      <w:pPr>
        <w:spacing w:after="360" w:line="240" w:lineRule="auto"/>
        <w:jc w:val="center"/>
        <w:rPr>
          <w:rFonts w:ascii="Arial" w:hAnsi="Arial" w:cs="Arial"/>
          <w:b/>
          <w:u w:val="single"/>
        </w:rPr>
      </w:pPr>
      <w:r w:rsidRPr="00000374"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66E0297C" w14:textId="75061465" w:rsidR="00592DA1" w:rsidRPr="003B005A" w:rsidRDefault="00592DA1" w:rsidP="00F17243">
      <w:pPr>
        <w:spacing w:before="240" w:after="36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6D9C3F7D" w14:textId="77777777" w:rsidR="003B005A" w:rsidRPr="00F732FA" w:rsidRDefault="003B005A" w:rsidP="003B005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2862F459" w14:textId="77777777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2C71F92" w14:textId="00D63DFB" w:rsidR="003B005A" w:rsidRPr="00146DA4" w:rsidRDefault="003B005A" w:rsidP="003B005A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pn</w:t>
      </w:r>
      <w:r w:rsidR="00F6774B">
        <w:rPr>
          <w:rFonts w:ascii="Arial" w:eastAsia="Calibri" w:hAnsi="Arial" w:cs="Arial"/>
          <w:sz w:val="21"/>
          <w:szCs w:val="21"/>
          <w:lang w:eastAsia="en-US"/>
        </w:rPr>
        <w:t xml:space="preserve">.: </w:t>
      </w:r>
      <w:r w:rsidR="00F6774B" w:rsidRPr="00F6774B">
        <w:rPr>
          <w:rFonts w:ascii="Arial" w:eastAsia="Calibri" w:hAnsi="Arial" w:cs="Arial"/>
          <w:b/>
          <w:bCs/>
          <w:sz w:val="21"/>
          <w:szCs w:val="21"/>
          <w:lang w:eastAsia="en-US"/>
        </w:rPr>
        <w:t>„Świadczenie usług pocztowych w obrocie krajowym i zagranicznym w roku 2023</w:t>
      </w:r>
      <w:r w:rsidR="00F6774B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="002F495D">
        <w:rPr>
          <w:rFonts w:ascii="Arial" w:eastAsia="Calibri" w:hAnsi="Arial" w:cs="Arial"/>
          <w:b/>
          <w:i/>
          <w:sz w:val="21"/>
          <w:szCs w:val="21"/>
          <w:lang w:eastAsia="en-US"/>
        </w:rPr>
        <w:t>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698C25C" w14:textId="7623994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5BB22044" w14:textId="77777777" w:rsidR="00592DA1" w:rsidRPr="00000374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00374">
        <w:rPr>
          <w:rFonts w:ascii="Arial" w:hAnsi="Arial" w:cs="Arial"/>
          <w:b/>
          <w:sz w:val="21"/>
          <w:szCs w:val="21"/>
        </w:rPr>
        <w:t>INFORMACJA DOTYCZĄCA WYKONAWCY:</w:t>
      </w:r>
    </w:p>
    <w:p w14:paraId="2AE97DF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5A91A89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20FEB15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E5CDFD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color w:val="0070C0"/>
          <w:sz w:val="20"/>
          <w:szCs w:val="20"/>
          <w:lang w:eastAsia="en-US"/>
        </w:rPr>
      </w:pP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 xml:space="preserve">[UWAGA: </w:t>
      </w:r>
      <w:r w:rsidRPr="00F732FA">
        <w:rPr>
          <w:rFonts w:ascii="Arial" w:eastAsia="Calibr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732FA">
        <w:rPr>
          <w:rFonts w:ascii="Arial" w:eastAsia="Calibri" w:hAnsi="Arial" w:cs="Arial"/>
          <w:color w:val="0070C0"/>
          <w:sz w:val="16"/>
          <w:szCs w:val="16"/>
          <w:lang w:eastAsia="en-US"/>
        </w:rPr>
        <w:t>]</w:t>
      </w:r>
    </w:p>
    <w:p w14:paraId="3C1C410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</w:t>
      </w:r>
    </w:p>
    <w:p w14:paraId="22F73C0D" w14:textId="71D4FB61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…………..……………………………………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..…………………………………………..</w:t>
      </w:r>
      <w:r w:rsidRPr="00F732FA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50E6F5DF" w14:textId="77777777" w:rsidR="003B005A" w:rsidRPr="00F732FA" w:rsidRDefault="003B005A" w:rsidP="003B005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77342F7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2BDCE2E3" w14:textId="5F143710" w:rsidR="003B005A" w:rsidRPr="00F732FA" w:rsidRDefault="003B005A" w:rsidP="003B005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dokument i właściwą jednostkę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lastRenderedPageBreak/>
        <w:t>redakcyjną dokumentu, w której określono warunki udziału w postępowaniu),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miotu/ów udostępniających zasoby: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nazwę/y podmiotu/ów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 w:rsidDel="002B0BDF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..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 w następującym zakresie: …………………………………………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.</w:t>
      </w:r>
    </w:p>
    <w:p w14:paraId="53F8DA2F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CD70E0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140D012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1E7B139D" w14:textId="77777777" w:rsidR="003B005A" w:rsidRPr="00F732FA" w:rsidRDefault="003B005A" w:rsidP="003B005A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72AC360A" w14:textId="77777777" w:rsidR="003B005A" w:rsidRPr="00F732FA" w:rsidRDefault="003B005A" w:rsidP="003B005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3A20CD3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AD2E9C6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85F12B7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25DE2C0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76D0CBA5" w14:textId="77777777" w:rsidR="003B005A" w:rsidRPr="00F732FA" w:rsidRDefault="003B005A" w:rsidP="003B005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321685C" w14:textId="2E3965C2" w:rsidR="003B005A" w:rsidRDefault="003B005A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B019093" w14:textId="07AB2A1B" w:rsidR="00F17243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7AF585" w14:textId="77777777" w:rsidR="00F17243" w:rsidRPr="00F732FA" w:rsidRDefault="00F17243" w:rsidP="003B005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26E7DE9" w14:textId="77777777" w:rsidR="00F17243" w:rsidRPr="00F732FA" w:rsidRDefault="003B005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ab/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="00F17243"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53E12A43" w14:textId="77777777" w:rsidR="00F17243" w:rsidRPr="00F732FA" w:rsidRDefault="00F17243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C1BB632" w14:textId="45B7ACD7" w:rsidR="003B005A" w:rsidRDefault="003B005A" w:rsidP="00F17243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38F81CF5" w14:textId="77777777" w:rsidR="00F17243" w:rsidRDefault="00F17243" w:rsidP="003B005A">
      <w:pPr>
        <w:spacing w:after="0" w:line="240" w:lineRule="auto"/>
        <w:rPr>
          <w:rFonts w:ascii="Times New Roman" w:hAnsi="Times New Roman" w:cs="Times New Roman"/>
        </w:rPr>
      </w:pPr>
    </w:p>
    <w:p w14:paraId="5E296884" w14:textId="77777777" w:rsidR="003B005A" w:rsidRDefault="003B005A" w:rsidP="003B005A">
      <w:pPr>
        <w:spacing w:after="0" w:line="240" w:lineRule="auto"/>
        <w:rPr>
          <w:rFonts w:ascii="Times New Roman" w:hAnsi="Times New Roman" w:cs="Times New Roman"/>
        </w:rPr>
      </w:pPr>
    </w:p>
    <w:p w14:paraId="3E5F0A75" w14:textId="77777777" w:rsidR="00592DA1" w:rsidRPr="00B71159" w:rsidRDefault="00592DA1" w:rsidP="00592DA1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5F210C5C" w14:textId="74CBB3B1" w:rsidR="00592DA1" w:rsidRDefault="00592DA1" w:rsidP="00592DA1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p w14:paraId="7E3906AD" w14:textId="29D6BDE5" w:rsidR="008C0894" w:rsidRPr="008C0894" w:rsidRDefault="008C0894" w:rsidP="008C0894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8C0894">
        <w:rPr>
          <w:rFonts w:ascii="Times New Roman" w:eastAsiaTheme="majorEastAsia" w:hAnsi="Times New Roman" w:cs="Times New Roman"/>
          <w:color w:val="000000" w:themeColor="text1"/>
        </w:rPr>
        <w:lastRenderedPageBreak/>
        <w:t>Załącznik nr 2</w:t>
      </w:r>
      <w:r w:rsidR="00146DA4">
        <w:rPr>
          <w:rFonts w:ascii="Times New Roman" w:eastAsiaTheme="majorEastAsia" w:hAnsi="Times New Roman" w:cs="Times New Roman"/>
          <w:color w:val="000000" w:themeColor="text1"/>
        </w:rPr>
        <w:t>b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8C0894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2BEA92A0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6107DFFC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628BAEA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39759DA" w14:textId="77777777" w:rsidR="00C53B24" w:rsidRPr="00F732FA" w:rsidRDefault="00C53B24" w:rsidP="00C53B24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05EFEE6" w14:textId="77777777" w:rsidR="00C53B24" w:rsidRPr="00F732FA" w:rsidRDefault="00C53B24" w:rsidP="00146DA4">
      <w:pPr>
        <w:spacing w:after="0" w:line="36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7659D51" w14:textId="77777777" w:rsidR="00C53B24" w:rsidRPr="00F732FA" w:rsidRDefault="00C53B24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3050E526" w14:textId="77777777" w:rsidR="00C53B24" w:rsidRPr="00F732FA" w:rsidRDefault="00C53B24" w:rsidP="00C53B24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651E54B" w14:textId="77777777" w:rsidR="008C0894" w:rsidRPr="00146DA4" w:rsidRDefault="008C0894" w:rsidP="008C0894">
      <w:pPr>
        <w:spacing w:after="160" w:line="259" w:lineRule="auto"/>
        <w:rPr>
          <w:rFonts w:ascii="Arial" w:eastAsia="Calibri" w:hAnsi="Arial" w:cs="Arial"/>
          <w:sz w:val="16"/>
          <w:szCs w:val="16"/>
          <w:lang w:eastAsia="en-US"/>
        </w:rPr>
      </w:pPr>
    </w:p>
    <w:p w14:paraId="0ED622A0" w14:textId="44EB3E15" w:rsidR="008C0894" w:rsidRDefault="008C0894" w:rsidP="00146DA4">
      <w:pPr>
        <w:spacing w:after="6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49A56FAB" w14:textId="6126B81F" w:rsidR="008C0894" w:rsidRDefault="008C0894" w:rsidP="00146DA4">
      <w:pPr>
        <w:spacing w:before="120" w:after="120"/>
        <w:jc w:val="center"/>
        <w:rPr>
          <w:rFonts w:ascii="Arial" w:hAnsi="Arial" w:cs="Arial"/>
          <w:b/>
          <w:u w:val="single"/>
        </w:rPr>
      </w:pPr>
      <w:r w:rsidRPr="003B005A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042E92D2" w14:textId="77777777" w:rsidR="008C0894" w:rsidRPr="00F732FA" w:rsidRDefault="008C0894" w:rsidP="008C0894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1FE15E2A" w14:textId="77777777" w:rsidR="008C0894" w:rsidRPr="00146DA4" w:rsidRDefault="008C0894" w:rsidP="008C0894">
      <w:pPr>
        <w:spacing w:after="0" w:line="259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23E62C27" w14:textId="5A508941" w:rsidR="008C0894" w:rsidRPr="00146DA4" w:rsidRDefault="008C0894" w:rsidP="008C0894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pn.</w:t>
      </w:r>
      <w:r w:rsidR="00EC6BAA" w:rsidRPr="00EC6BAA">
        <w:rPr>
          <w:rFonts w:ascii="Arial" w:eastAsia="Calibri" w:hAnsi="Arial" w:cs="Arial"/>
          <w:sz w:val="21"/>
          <w:szCs w:val="21"/>
          <w:lang w:eastAsia="en-US"/>
        </w:rPr>
        <w:t>:</w:t>
      </w:r>
      <w:r w:rsidR="00EC6BAA" w:rsidRPr="00EC6BAA">
        <w:rPr>
          <w:rFonts w:ascii="Arial" w:eastAsia="Calibri" w:hAnsi="Arial" w:cs="Arial"/>
          <w:b/>
          <w:i/>
          <w:sz w:val="21"/>
          <w:szCs w:val="21"/>
          <w:lang w:eastAsia="en-US"/>
        </w:rPr>
        <w:t xml:space="preserve"> „Świadczenie usług pocztowych w obrocie krajowym i zagranicznym w roku 2023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, prowadzonego przez Powiat Ciechanowski – Starostwo Powiatowe w Ciechanowie, ul. </w:t>
      </w:r>
      <w:r w:rsidR="00000374">
        <w:rPr>
          <w:rFonts w:ascii="Arial" w:eastAsia="Calibri" w:hAnsi="Arial" w:cs="Arial"/>
          <w:sz w:val="21"/>
          <w:szCs w:val="21"/>
          <w:lang w:eastAsia="en-US"/>
        </w:rPr>
        <w:t>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52371437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260F5CA5" w14:textId="1D6678FD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w  następującym zakresie: ………………………………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.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……… </w:t>
      </w:r>
    </w:p>
    <w:p w14:paraId="3661F78A" w14:textId="6F1B5199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..…………………………………………………..…………………………………………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E9388EF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3CF90434" w14:textId="09006353" w:rsidR="008C0894" w:rsidRDefault="008C0894" w:rsidP="008C0894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230E64" w14:textId="77777777" w:rsidR="008C0894" w:rsidRPr="00F732FA" w:rsidRDefault="008C0894" w:rsidP="008C0894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33EBE174" w14:textId="77777777" w:rsidR="008C0894" w:rsidRPr="00F732FA" w:rsidRDefault="008C0894" w:rsidP="008C0894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7B34F1C9" w14:textId="53EE31F8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.</w:t>
      </w:r>
    </w:p>
    <w:p w14:paraId="392C9345" w14:textId="3A4E54F0" w:rsidR="008C0894" w:rsidRDefault="008C0894" w:rsidP="00146DA4">
      <w:pPr>
        <w:spacing w:after="0" w:line="288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A1D3B53" w14:textId="77777777" w:rsidR="00146DA4" w:rsidRPr="00146DA4" w:rsidRDefault="00146DA4" w:rsidP="00146DA4">
      <w:pPr>
        <w:spacing w:after="0" w:line="288" w:lineRule="auto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7E1AA397" w14:textId="17D76B96" w:rsidR="008C0894" w:rsidRPr="00F732FA" w:rsidRDefault="008C0894" w:rsidP="00146DA4">
      <w:pPr>
        <w:spacing w:after="0" w:line="288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</w:t>
      </w:r>
      <w:r w:rsidR="00146DA4">
        <w:rPr>
          <w:rFonts w:ascii="Arial" w:eastAsia="Calibri" w:hAnsi="Arial" w:cs="Arial"/>
          <w:sz w:val="21"/>
          <w:szCs w:val="21"/>
          <w:lang w:eastAsia="en-US"/>
        </w:rPr>
        <w:t>..........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................</w:t>
      </w:r>
    </w:p>
    <w:p w14:paraId="5F02DCC7" w14:textId="77777777" w:rsidR="008C0894" w:rsidRPr="00F732FA" w:rsidRDefault="008C0894" w:rsidP="008C0894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BDCA120" w14:textId="77777777" w:rsidR="008C0894" w:rsidRPr="00F732FA" w:rsidRDefault="008C0894" w:rsidP="008C089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3887644" w14:textId="77777777" w:rsidR="00F17243" w:rsidRPr="00F732FA" w:rsidRDefault="00F17243" w:rsidP="00146DA4">
      <w:pPr>
        <w:spacing w:after="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0DAAD09C" w14:textId="0AC85A4B" w:rsidR="008C0894" w:rsidRDefault="00F17243" w:rsidP="00454E5C">
      <w:pPr>
        <w:spacing w:after="160" w:line="360" w:lineRule="auto"/>
        <w:jc w:val="right"/>
        <w:rPr>
          <w:rFonts w:ascii="Times New Roman" w:hAnsi="Times New Roman" w:cs="Times New Roman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Data; kwalifikowany podpis elektroniczny lub pod</w:t>
      </w:r>
      <w:r w:rsidR="00454E5C">
        <w:rPr>
          <w:rFonts w:ascii="Arial" w:eastAsia="Calibri" w:hAnsi="Arial" w:cs="Arial"/>
          <w:i/>
          <w:sz w:val="16"/>
          <w:szCs w:val="16"/>
          <w:lang w:eastAsia="en-US"/>
        </w:rPr>
        <w:t xml:space="preserve">pis zaufany lub podpis osobisty    </w:t>
      </w:r>
      <w:r w:rsidR="008C0894" w:rsidRPr="00C83A46">
        <w:rPr>
          <w:rFonts w:ascii="Times New Roman" w:hAnsi="Times New Roman" w:cs="Times New Roman"/>
        </w:rPr>
        <w:br w:type="page"/>
      </w:r>
    </w:p>
    <w:p w14:paraId="11E407CE" w14:textId="6B8AD72C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a</w:t>
      </w:r>
      <w:r w:rsidR="00AC18A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Pr="00323EDD" w:rsidRDefault="003030AF" w:rsidP="00592DA1">
      <w:pPr>
        <w:spacing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22567E9C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b/>
          <w:sz w:val="21"/>
          <w:szCs w:val="21"/>
          <w:lang w:eastAsia="en-US"/>
        </w:rPr>
        <w:t>Wykonawca:</w:t>
      </w:r>
    </w:p>
    <w:p w14:paraId="68D80811" w14:textId="77777777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B43FABD" w14:textId="5AAFF481" w:rsidR="00F17243" w:rsidRPr="00F17243" w:rsidRDefault="00F17243" w:rsidP="00F17243">
      <w:pPr>
        <w:tabs>
          <w:tab w:val="left" w:pos="0"/>
        </w:tabs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29F71D39" w14:textId="77777777" w:rsidR="00F17243" w:rsidRPr="00F17243" w:rsidRDefault="00F17243" w:rsidP="00F1724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0828D13A" w14:textId="77777777" w:rsidR="00F17243" w:rsidRPr="00F17243" w:rsidRDefault="00F17243" w:rsidP="00F1724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20EF566B" w14:textId="77777777" w:rsidR="00F17243" w:rsidRPr="00F17243" w:rsidRDefault="00F17243" w:rsidP="00F17243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17243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8D31121" w14:textId="77777777" w:rsidR="00F17243" w:rsidRPr="00F17243" w:rsidRDefault="00F17243" w:rsidP="00F1724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17243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74168FA6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wykonawcy/wykonawcy wspólnie ubiegającego się o udzielenie zamówienia</w:t>
      </w:r>
    </w:p>
    <w:p w14:paraId="75522951" w14:textId="0F8707A3" w:rsidR="003B005A" w:rsidRPr="003B005A" w:rsidRDefault="003B005A" w:rsidP="003B005A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3B005A">
        <w:rPr>
          <w:rFonts w:ascii="Arial" w:hAnsi="Arial" w:cs="Arial"/>
          <w:b/>
          <w:u w:val="single"/>
        </w:rPr>
        <w:t>O NIEPODLEGANIU WYKLUCZENIU Z POSTĘPOWANIA</w:t>
      </w:r>
    </w:p>
    <w:p w14:paraId="2091C533" w14:textId="04F8FD05" w:rsidR="00F732FA" w:rsidRPr="003B005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3B005A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3B005A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1346EC9A" w14:textId="2E193B8A" w:rsidR="00F732FA" w:rsidRPr="00F732FA" w:rsidRDefault="00F732FA" w:rsidP="00F732FA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składane na p</w:t>
      </w:r>
      <w:r w:rsidR="003B005A">
        <w:rPr>
          <w:rFonts w:ascii="Arial" w:eastAsia="Calibri" w:hAnsi="Arial" w:cs="Arial"/>
          <w:b/>
          <w:sz w:val="21"/>
          <w:szCs w:val="21"/>
          <w:lang w:eastAsia="en-US"/>
        </w:rPr>
        <w:t xml:space="preserve">odstawie art. 125 ust. 1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 </w:t>
      </w:r>
    </w:p>
    <w:p w14:paraId="5C7AF76B" w14:textId="77777777" w:rsidR="003B005A" w:rsidRDefault="003B005A" w:rsidP="003B00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BA9A5A" w14:textId="7FE01704" w:rsidR="00F732FA" w:rsidRPr="00454E5C" w:rsidRDefault="00F732FA" w:rsidP="00F732FA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C6BAA">
        <w:rPr>
          <w:rFonts w:ascii="Arial" w:eastAsia="Calibri" w:hAnsi="Arial" w:cs="Arial"/>
          <w:sz w:val="21"/>
          <w:szCs w:val="21"/>
          <w:lang w:eastAsia="en-US"/>
        </w:rPr>
        <w:t xml:space="preserve">pn.: </w:t>
      </w:r>
      <w:r w:rsidR="00EC6BAA" w:rsidRPr="00F6774B">
        <w:rPr>
          <w:rFonts w:ascii="Arial" w:eastAsia="Calibri" w:hAnsi="Arial" w:cs="Arial"/>
          <w:b/>
          <w:bCs/>
          <w:sz w:val="21"/>
          <w:szCs w:val="21"/>
          <w:lang w:eastAsia="en-US"/>
        </w:rPr>
        <w:t>„Świadczenie usług pocztowych w obrocie krajowym i zagranicznym w roku 2023</w:t>
      </w:r>
      <w:r w:rsidR="00EC6BAA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C45DAA5" w14:textId="77777777" w:rsidR="00DE52C6" w:rsidRPr="00C83A46" w:rsidRDefault="00DE52C6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2E5E90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63A4AC15" w14:textId="1ADC6683" w:rsidR="003B005A" w:rsidRPr="00794F1D" w:rsidRDefault="003B005A" w:rsidP="00E61C4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br/>
        <w:t>art. 109 ust. 1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 pkt 4), 5) i 7)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 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16"/>
          <w:szCs w:val="16"/>
          <w:lang w:eastAsia="en-US"/>
        </w:rPr>
        <w:t>.</w:t>
      </w:r>
    </w:p>
    <w:p w14:paraId="3F6A9FF5" w14:textId="18F7B550" w:rsidR="003B005A" w:rsidRPr="00794F1D" w:rsidRDefault="003B005A" w:rsidP="003B00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F732F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3ACB8FF2" w14:textId="576B7D2F" w:rsidR="00794F1D" w:rsidRDefault="00794F1D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1369479D" w14:textId="77777777" w:rsidR="00000374" w:rsidRPr="00794F1D" w:rsidRDefault="00000374" w:rsidP="0000037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</w:t>
      </w:r>
    </w:p>
    <w:p w14:paraId="51AE691D" w14:textId="77777777" w:rsidR="00000374" w:rsidRPr="00794F1D" w:rsidRDefault="00000374" w:rsidP="00794F1D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8875D48" w14:textId="77777777" w:rsidR="003B005A" w:rsidRPr="00F732FA" w:rsidRDefault="003B005A" w:rsidP="003B005A">
      <w:pPr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732FA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732FA">
        <w:rPr>
          <w:rFonts w:ascii="Arial" w:eastAsia="Calibr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F732FA">
        <w:rPr>
          <w:rFonts w:ascii="Arial" w:eastAsia="Calibr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222222"/>
          <w:sz w:val="21"/>
          <w:szCs w:val="21"/>
          <w:lang w:eastAsia="en-US"/>
        </w:rPr>
        <w:t xml:space="preserve"> 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3C61A3E" w14:textId="77777777" w:rsidR="000A10B2" w:rsidRPr="00F732FA" w:rsidRDefault="000A10B2" w:rsidP="000A10B2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1E99D8E" w14:textId="77777777" w:rsidR="000A10B2" w:rsidRPr="00F732FA" w:rsidRDefault="000A10B2" w:rsidP="000A10B2">
      <w:pPr>
        <w:spacing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A59C29E" w14:textId="77777777" w:rsidR="00323EDD" w:rsidRPr="00F732FA" w:rsidRDefault="00323EDD" w:rsidP="00323EDD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208C08F5" w14:textId="77777777" w:rsidR="00323EDD" w:rsidRPr="00F732FA" w:rsidRDefault="00323EDD" w:rsidP="00323EDD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37406583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C8329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EDC2EAE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FF78382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57CD1D7" w14:textId="784B1DE9" w:rsidR="00323EDD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C76289" w14:textId="77777777" w:rsidR="00323EDD" w:rsidRPr="00F732FA" w:rsidRDefault="00323EDD" w:rsidP="00323ED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B2579D0" w14:textId="6CB92331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</w:t>
      </w:r>
      <w:r w:rsidR="00323EDD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77BEFF92" w14:textId="5477F7DF" w:rsidR="000A10B2" w:rsidRPr="00F732FA" w:rsidRDefault="000A10B2" w:rsidP="00323EDD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6E48440" w14:textId="5D13FC6E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14584185" w14:textId="6A5ACA18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07F933" w14:textId="77777777" w:rsidR="00F732FA" w:rsidRDefault="00F732F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F732FA" w:rsidSect="00C46CED">
          <w:headerReference w:type="default" r:id="rId12"/>
          <w:footerReference w:type="default" r:id="rId13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20FE3499" w14:textId="11E76EC8" w:rsidR="008C0894" w:rsidRPr="00C83A46" w:rsidRDefault="008C0894" w:rsidP="008C0894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Załącznik nr 3</w:t>
      </w:r>
      <w:r w:rsidR="00000374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0066C0C3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odmiot:</w:t>
      </w:r>
    </w:p>
    <w:p w14:paraId="2E58DC81" w14:textId="77777777" w:rsidR="00323EDD" w:rsidRPr="00F732FA" w:rsidRDefault="00323EDD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00FDAAD2" w14:textId="4029F37F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1E8EF3B0" w14:textId="77777777" w:rsidR="00F732FA" w:rsidRPr="00F732FA" w:rsidRDefault="00F732FA" w:rsidP="00F732FA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6D276E07" w14:textId="77777777" w:rsidR="00F732FA" w:rsidRPr="00F732FA" w:rsidRDefault="00F732FA" w:rsidP="00F732FA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1CB505D2" w14:textId="77777777" w:rsidR="00F732FA" w:rsidRPr="00F732FA" w:rsidRDefault="00F732FA" w:rsidP="00C53B24">
      <w:pPr>
        <w:spacing w:after="0" w:line="288" w:lineRule="auto"/>
        <w:ind w:right="-1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………</w:t>
      </w:r>
    </w:p>
    <w:p w14:paraId="67AD05C1" w14:textId="77777777" w:rsidR="00F732FA" w:rsidRPr="00F732FA" w:rsidRDefault="00F732FA" w:rsidP="00F732FA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3C2AD5A" w14:textId="77777777" w:rsidR="00F732FA" w:rsidRPr="00F732FA" w:rsidRDefault="00F732FA" w:rsidP="00F732FA">
      <w:pPr>
        <w:spacing w:after="160" w:line="259" w:lineRule="auto"/>
        <w:rPr>
          <w:rFonts w:ascii="Arial" w:eastAsia="Calibri" w:hAnsi="Arial" w:cs="Arial"/>
          <w:sz w:val="21"/>
          <w:szCs w:val="21"/>
          <w:lang w:eastAsia="en-US"/>
        </w:rPr>
      </w:pPr>
    </w:p>
    <w:p w14:paraId="0E8159A6" w14:textId="01909AF6" w:rsid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F732FA">
        <w:rPr>
          <w:rFonts w:ascii="Arial" w:eastAsia="Calibri" w:hAnsi="Arial" w:cs="Arial"/>
          <w:b/>
          <w:u w:val="single"/>
          <w:lang w:eastAsia="en-US"/>
        </w:rPr>
        <w:t>Oświadczenia podmiotu udostępniającego zasoby</w:t>
      </w:r>
    </w:p>
    <w:p w14:paraId="23957D13" w14:textId="0D80F205" w:rsidR="008C0894" w:rsidRPr="00F732FA" w:rsidRDefault="008C0894" w:rsidP="008C0894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8C0894">
        <w:rPr>
          <w:rFonts w:ascii="Arial" w:eastAsia="Calibri" w:hAnsi="Arial" w:cs="Arial"/>
          <w:b/>
          <w:u w:val="single"/>
          <w:lang w:eastAsia="en-US"/>
        </w:rPr>
        <w:t>O NIEPODLEGANIU WYKLUCZENIU Z POSTĘPOWANIA</w:t>
      </w:r>
    </w:p>
    <w:p w14:paraId="1358E3D7" w14:textId="77777777" w:rsidR="00F732FA" w:rsidRPr="008C0894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US"/>
        </w:rPr>
      </w:pPr>
      <w:r w:rsidRPr="008C0894">
        <w:rPr>
          <w:rFonts w:ascii="Arial" w:eastAsia="Calibri" w:hAnsi="Arial" w:cs="Arial"/>
          <w:b/>
          <w:sz w:val="20"/>
          <w:szCs w:val="20"/>
          <w:lang w:eastAsia="en-US"/>
        </w:rPr>
        <w:t xml:space="preserve">UWZGLĘDNIAJĄCE PRZESŁANKI WYKLUCZENIA Z ART. 7 UST. 1 USTAWY </w:t>
      </w:r>
      <w:r w:rsidRPr="008C0894">
        <w:rPr>
          <w:rFonts w:ascii="Arial" w:eastAsia="Calibri" w:hAnsi="Arial" w:cs="Arial"/>
          <w:b/>
          <w:caps/>
          <w:sz w:val="20"/>
          <w:szCs w:val="20"/>
          <w:lang w:eastAsia="en-US"/>
        </w:rPr>
        <w:t>o szczególnych rozwiązaniach w zakresie przeciwdziałania wspieraniu agresji na Ukrainę oraz służących ochronie bezpieczeństwa narodowego</w:t>
      </w:r>
    </w:p>
    <w:p w14:paraId="54295ADD" w14:textId="77777777" w:rsidR="00F732FA" w:rsidRPr="00F732FA" w:rsidRDefault="00F732FA" w:rsidP="00F732FA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</w:p>
    <w:p w14:paraId="518FAD1F" w14:textId="77777777" w:rsidR="00F732FA" w:rsidRPr="00F732FA" w:rsidRDefault="00F732FA" w:rsidP="00F732FA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2BC4E8F" w14:textId="27BFEECE" w:rsidR="00323EDD" w:rsidRPr="00454E5C" w:rsidRDefault="00323EDD" w:rsidP="00323EDD">
      <w:pPr>
        <w:spacing w:after="0" w:line="360" w:lineRule="auto"/>
        <w:jc w:val="both"/>
        <w:rPr>
          <w:rFonts w:ascii="Arial" w:eastAsia="Calibri" w:hAnsi="Arial" w:cs="Arial"/>
          <w:b/>
          <w:bCs/>
          <w:i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EC6BAA">
        <w:rPr>
          <w:rFonts w:ascii="Arial" w:eastAsia="Calibri" w:hAnsi="Arial" w:cs="Arial"/>
          <w:sz w:val="21"/>
          <w:szCs w:val="21"/>
          <w:lang w:eastAsia="en-US"/>
        </w:rPr>
        <w:t xml:space="preserve">pn.: </w:t>
      </w:r>
      <w:r w:rsidR="00EC6BAA" w:rsidRPr="00F6774B">
        <w:rPr>
          <w:rFonts w:ascii="Arial" w:eastAsia="Calibri" w:hAnsi="Arial" w:cs="Arial"/>
          <w:b/>
          <w:bCs/>
          <w:sz w:val="21"/>
          <w:szCs w:val="21"/>
          <w:lang w:eastAsia="en-US"/>
        </w:rPr>
        <w:t>„Świadczenie usług pocztowych w obrocie krajowym i zagranicznym w roku 2023</w:t>
      </w:r>
      <w:r w:rsidR="00EC6BAA">
        <w:rPr>
          <w:rFonts w:ascii="Arial" w:eastAsia="Calibri" w:hAnsi="Arial" w:cs="Arial"/>
          <w:b/>
          <w:bCs/>
          <w:sz w:val="21"/>
          <w:szCs w:val="21"/>
          <w:lang w:eastAsia="en-US"/>
        </w:rPr>
        <w:t>”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, prowadzonego przez Powiat Ciechanowski – Starostwo Powiatowe w Ciechanowie, ul. 17 Stycznia 7, 06-400 Ciechanów</w:t>
      </w: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,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67311655" w14:textId="77777777" w:rsidR="00F732FA" w:rsidRPr="00794F1D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6132B995" w14:textId="77777777" w:rsidR="00F732FA" w:rsidRPr="00F732FA" w:rsidRDefault="00F732FA" w:rsidP="00F732F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A DOTYCZĄCE PODSTAW WYKLUCZENIA:</w:t>
      </w:r>
    </w:p>
    <w:p w14:paraId="61C307D0" w14:textId="77777777" w:rsidR="00794F1D" w:rsidRPr="00794F1D" w:rsidRDefault="00794F1D" w:rsidP="00794F1D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20668E2" w14:textId="13A95232" w:rsidR="00F732FA" w:rsidRPr="00F732FA" w:rsidRDefault="00F732FA" w:rsidP="00F732FA">
      <w:pPr>
        <w:numPr>
          <w:ilvl w:val="0"/>
          <w:numId w:val="24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F732FA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F732FA"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4AAC0708" w14:textId="4EB57148" w:rsidR="00F732FA" w:rsidRPr="00794F1D" w:rsidRDefault="00F732FA" w:rsidP="00E61C4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109 ust. 1 </w:t>
      </w:r>
      <w:r w:rsidR="00794F1D" w:rsidRPr="00794F1D">
        <w:rPr>
          <w:rFonts w:ascii="Arial" w:eastAsia="Calibri" w:hAnsi="Arial" w:cs="Arial"/>
          <w:sz w:val="21"/>
          <w:szCs w:val="21"/>
          <w:lang w:eastAsia="en-US"/>
        </w:rPr>
        <w:t xml:space="preserve">pkt 4), 5) i 7)  </w:t>
      </w:r>
      <w:r w:rsidRPr="00794F1D">
        <w:rPr>
          <w:rFonts w:ascii="Arial" w:eastAsia="Calibri" w:hAnsi="Arial" w:cs="Arial"/>
          <w:sz w:val="21"/>
          <w:szCs w:val="21"/>
          <w:lang w:eastAsia="en-US"/>
        </w:rPr>
        <w:t xml:space="preserve">ustawy </w:t>
      </w:r>
      <w:proofErr w:type="spellStart"/>
      <w:r w:rsidRPr="00794F1D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794F1D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44968A68" w14:textId="77777777" w:rsidR="00F732FA" w:rsidRPr="00F732FA" w:rsidRDefault="00F732FA" w:rsidP="00F732FA">
      <w:pPr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F732FA">
        <w:rPr>
          <w:rFonts w:ascii="Arial" w:eastAsia="Times New Roman" w:hAnsi="Arial" w:cs="Arial"/>
          <w:color w:val="000000"/>
          <w:sz w:val="21"/>
          <w:szCs w:val="21"/>
        </w:rPr>
        <w:t xml:space="preserve">7 ust. 1 ustawy 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>z dnia 13 kwietnia 2022 r.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</w:t>
      </w:r>
      <w:r w:rsidRPr="00F732FA">
        <w:rPr>
          <w:rFonts w:ascii="Arial" w:eastAsia="Calibri" w:hAnsi="Arial" w:cs="Arial"/>
          <w:iCs/>
          <w:color w:val="000000"/>
          <w:sz w:val="21"/>
          <w:szCs w:val="21"/>
          <w:lang w:eastAsia="en-US"/>
        </w:rPr>
        <w:t>o szczególnych rozwiązaniach w zakresie przeciwdziałania wspieraniu agresji na Ukrainę oraz służących ochronie bezpieczeństwa narodowego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 xml:space="preserve"> (Dz. U. poz. 835)</w:t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  <w:lang w:eastAsia="en-US"/>
        </w:rPr>
        <w:footnoteReference w:id="2"/>
      </w:r>
      <w:r w:rsidRPr="00F732FA">
        <w:rPr>
          <w:rFonts w:ascii="Arial" w:eastAsia="Calibri" w:hAnsi="Arial" w:cs="Arial"/>
          <w:i/>
          <w:iCs/>
          <w:color w:val="000000"/>
          <w:sz w:val="21"/>
          <w:szCs w:val="21"/>
          <w:lang w:eastAsia="en-US"/>
        </w:rPr>
        <w:t>.</w:t>
      </w:r>
      <w:r w:rsidRPr="00F732FA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</w:p>
    <w:p w14:paraId="59DE4AF3" w14:textId="77777777" w:rsidR="00F732FA" w:rsidRPr="00F732FA" w:rsidRDefault="00F732FA" w:rsidP="00F732FA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FEE2F7C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2FA06E68" w14:textId="77777777" w:rsidR="00F732FA" w:rsidRPr="00F732FA" w:rsidRDefault="00F732FA" w:rsidP="00F732FA">
      <w:pPr>
        <w:spacing w:before="120" w:after="120" w:line="360" w:lineRule="auto"/>
        <w:jc w:val="both"/>
        <w:rPr>
          <w:rFonts w:ascii="Calibri" w:eastAsia="Calibri" w:hAnsi="Calibri" w:cs="Times New Roman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</w:p>
    <w:p w14:paraId="38B854C3" w14:textId="77777777" w:rsidR="00F732FA" w:rsidRPr="00F732FA" w:rsidRDefault="00F732FA" w:rsidP="00F732FA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12989389" w14:textId="77777777" w:rsidR="00F732FA" w:rsidRPr="00F732FA" w:rsidRDefault="00F732FA" w:rsidP="00F732FA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732FA">
        <w:rPr>
          <w:rFonts w:ascii="Calibri" w:eastAsia="Calibri" w:hAnsi="Calibri" w:cs="Times New Roman"/>
          <w:lang w:eastAsia="en-US"/>
        </w:rPr>
        <w:t xml:space="preserve"> 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dane umożliwiające dostęp do tych środków:</w:t>
      </w:r>
    </w:p>
    <w:p w14:paraId="0260A852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5125F215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7C4F47C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9E41643" w14:textId="77777777" w:rsidR="00F732FA" w:rsidRPr="00F732FA" w:rsidRDefault="00F732FA" w:rsidP="00F732F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5E36BA51" w14:textId="3411EC30" w:rsidR="00F732FA" w:rsidRDefault="00F732FA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E9EC58E" w14:textId="77777777" w:rsidR="00F17243" w:rsidRPr="00F732FA" w:rsidRDefault="00F17243" w:rsidP="00F732F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7496952E" w14:textId="74D33A20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sz w:val="21"/>
          <w:szCs w:val="21"/>
          <w:lang w:eastAsia="en-US"/>
        </w:rPr>
      </w:pP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</w:t>
      </w:r>
      <w:r w:rsidR="00F17243">
        <w:rPr>
          <w:rFonts w:ascii="Arial" w:eastAsia="Calibri" w:hAnsi="Arial" w:cs="Arial"/>
          <w:sz w:val="21"/>
          <w:szCs w:val="21"/>
          <w:lang w:eastAsia="en-US"/>
        </w:rPr>
        <w:t>…………………….</w:t>
      </w:r>
      <w:r w:rsidRPr="00F732FA">
        <w:rPr>
          <w:rFonts w:ascii="Arial" w:eastAsia="Calibri" w:hAnsi="Arial" w:cs="Arial"/>
          <w:sz w:val="21"/>
          <w:szCs w:val="21"/>
          <w:lang w:eastAsia="en-US"/>
        </w:rPr>
        <w:t>…………………………….</w:t>
      </w:r>
    </w:p>
    <w:p w14:paraId="4FE60B28" w14:textId="67031F3A" w:rsidR="00F732FA" w:rsidRPr="00F732FA" w:rsidRDefault="00F732FA" w:rsidP="00F17243">
      <w:pPr>
        <w:spacing w:after="160" w:line="360" w:lineRule="auto"/>
        <w:jc w:val="right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732FA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ABA1690" w14:textId="1092E47E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E5466A0" w14:textId="35E697A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6A53E7C2" w14:textId="7889A262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3277E1D" w14:textId="0DEBDCD7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9475B14" w14:textId="7C28C7BD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438392D9" w14:textId="102F26F3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7BF5E90D" w14:textId="568A52C6" w:rsid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139658E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</w:pPr>
    </w:p>
    <w:p w14:paraId="5BC3A29A" w14:textId="77777777" w:rsidR="00F732FA" w:rsidRPr="00F732FA" w:rsidRDefault="00F732FA" w:rsidP="00F732FA">
      <w:pPr>
        <w:spacing w:after="0" w:line="240" w:lineRule="auto"/>
        <w:rPr>
          <w:rFonts w:ascii="Times New Roman" w:hAnsi="Times New Roman" w:cs="Times New Roman"/>
        </w:rPr>
        <w:sectPr w:rsidR="00F732FA" w:rsidRPr="00F732FA" w:rsidSect="00C46CED">
          <w:headerReference w:type="default" r:id="rId14"/>
          <w:footerReference w:type="default" r:id="rId15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4096"/>
        </w:sectPr>
      </w:pPr>
    </w:p>
    <w:p w14:paraId="45A5F164" w14:textId="77777777" w:rsidR="007E446F" w:rsidRPr="007E446F" w:rsidRDefault="007E446F" w:rsidP="007E446F">
      <w:pPr>
        <w:tabs>
          <w:tab w:val="left" w:pos="4176"/>
        </w:tabs>
        <w:spacing w:after="0" w:line="24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BBFC998" w14:textId="1875F625" w:rsidR="007E446F" w:rsidRPr="007E446F" w:rsidRDefault="007E446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A20930" w14:textId="77777777" w:rsidR="007E446F" w:rsidRPr="007E446F" w:rsidRDefault="007E44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1"/>
        <w:tblpPr w:leftFromText="141" w:rightFromText="141" w:vertAnchor="page" w:horzAnchor="margin" w:tblpXSpec="center" w:tblpY="1876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2404A8" w:rsidRPr="00C83A46" w14:paraId="574C2A91" w14:textId="77777777" w:rsidTr="002404A8">
        <w:tc>
          <w:tcPr>
            <w:tcW w:w="11023" w:type="dxa"/>
            <w:shd w:val="clear" w:color="auto" w:fill="D9D9D9" w:themeFill="background1" w:themeFillShade="D9"/>
          </w:tcPr>
          <w:p w14:paraId="79712C4E" w14:textId="77777777" w:rsidR="002404A8" w:rsidRPr="00C83A46" w:rsidRDefault="002404A8" w:rsidP="002404A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GoBack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</w:t>
            </w:r>
            <w:bookmarkEnd w:id="1"/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F81D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05BDA413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2404A8" w:rsidRPr="00C83A46" w14:paraId="03320A98" w14:textId="77777777" w:rsidTr="002404A8">
        <w:tc>
          <w:tcPr>
            <w:tcW w:w="11023" w:type="dxa"/>
            <w:shd w:val="clear" w:color="auto" w:fill="FFFFFF" w:themeFill="background1"/>
          </w:tcPr>
          <w:p w14:paraId="2009E953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3748D72A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00734113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60942F12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2FDEB615" w14:textId="77777777" w:rsidR="002404A8" w:rsidRDefault="002404A8" w:rsidP="002404A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CCF4BB8" w14:textId="78195BA9" w:rsidR="002404A8" w:rsidRDefault="00EC6BAA" w:rsidP="00EC6B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</w:pPr>
            <w:r w:rsidRPr="00EC6BAA">
              <w:rPr>
                <w:rFonts w:ascii="Times New Roman" w:hAnsi="Times New Roman" w:cs="Times New Roman"/>
                <w:b/>
                <w:bCs/>
                <w:color w:val="2D2D2D"/>
                <w:sz w:val="20"/>
                <w:szCs w:val="20"/>
                <w:shd w:val="clear" w:color="auto" w:fill="FFFFFF" w:themeFill="background1"/>
              </w:rPr>
              <w:t>„Świadczenie usług pocztowych w obrocie krajowym i zagranicznym w roku 2023”</w:t>
            </w:r>
          </w:p>
          <w:p w14:paraId="7FDE4958" w14:textId="77777777" w:rsidR="00EC6BAA" w:rsidRPr="0084409D" w:rsidRDefault="00EC6BAA" w:rsidP="00EC6B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798A5EA" w14:textId="77777777" w:rsidR="002404A8" w:rsidRPr="00C83A46" w:rsidRDefault="002404A8" w:rsidP="002404A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4621D434" w14:textId="77777777" w:rsidR="002404A8" w:rsidRPr="00C83A46" w:rsidRDefault="002404A8" w:rsidP="002404A8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AD6B2B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39922E6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80B1A28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CF74A39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55E73071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13A40AF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2D0470D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B4290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63AF0D24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4D97FB37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D3E5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79DE692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7FA3741C" w14:textId="77777777" w:rsidR="002404A8" w:rsidRPr="00C83A46" w:rsidRDefault="002404A8" w:rsidP="002404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3CAA46CA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6B6A8D85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C414DC" w14:textId="77777777" w:rsidR="002404A8" w:rsidRPr="00C83A46" w:rsidRDefault="002404A8" w:rsidP="002404A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A612B58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4CC88657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43D69A5C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ECA4B3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3772260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C6E6AF6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030A07AF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32D56D69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0D32EC3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B5C29D" w14:textId="77777777" w:rsidR="002404A8" w:rsidRPr="00C83A46" w:rsidRDefault="002404A8" w:rsidP="002404A8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57F7B75B" w14:textId="77777777" w:rsidR="002404A8" w:rsidRPr="00C83A46" w:rsidRDefault="002404A8" w:rsidP="002404A8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5421259" w14:textId="77777777" w:rsidR="002404A8" w:rsidRPr="00C83A46" w:rsidRDefault="002404A8" w:rsidP="002404A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62C6C209" w14:textId="77777777" w:rsidR="002404A8" w:rsidRPr="00C83A46" w:rsidRDefault="002404A8" w:rsidP="002404A8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0ECE13" w14:textId="32E0DA0D" w:rsidR="002404A8" w:rsidRDefault="002404A8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1A0321" w14:textId="10E8A1D1" w:rsidR="00F17243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48519" w14:textId="77777777" w:rsidR="00F17243" w:rsidRPr="00C83A46" w:rsidRDefault="00F17243" w:rsidP="002404A8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E55F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.</w:t>
            </w:r>
            <w:r w:rsidRPr="00F732FA">
              <w:rPr>
                <w:rFonts w:ascii="Arial" w:eastAsia="Calibri" w:hAnsi="Arial" w:cs="Arial"/>
                <w:sz w:val="21"/>
                <w:szCs w:val="21"/>
                <w:lang w:eastAsia="en-US"/>
              </w:rPr>
              <w:t>…………………………….</w:t>
            </w:r>
          </w:p>
          <w:p w14:paraId="01C4C7B7" w14:textId="77777777" w:rsidR="00F17243" w:rsidRPr="00F732FA" w:rsidRDefault="00F17243" w:rsidP="00F17243">
            <w:pPr>
              <w:spacing w:after="160" w:line="360" w:lineRule="auto"/>
              <w:jc w:val="right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F732FA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Data; kwalifikowany podpis elektroniczny lub podpis zaufany lub podpis osobisty </w:t>
            </w:r>
          </w:p>
          <w:p w14:paraId="2B64BDAE" w14:textId="2682ED64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D9CA88" w14:textId="77777777" w:rsidR="00F17243" w:rsidRDefault="00F17243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76673E" w14:textId="68234040" w:rsidR="002404A8" w:rsidRPr="00C83A46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063828D" w14:textId="77777777" w:rsidR="002404A8" w:rsidRPr="003950C3" w:rsidRDefault="002404A8" w:rsidP="002404A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4942A92" w14:textId="77777777" w:rsidR="002404A8" w:rsidRPr="00C83A46" w:rsidRDefault="002404A8" w:rsidP="002404A8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AD0F431" w14:textId="658B2C23" w:rsidR="007E446F" w:rsidRDefault="007E446F" w:rsidP="001B3E1A">
      <w:pPr>
        <w:spacing w:after="0" w:line="240" w:lineRule="auto"/>
        <w:rPr>
          <w:rFonts w:ascii="Times New Roman" w:hAnsi="Times New Roman" w:cs="Times New Roman"/>
        </w:rPr>
      </w:pPr>
    </w:p>
    <w:sectPr w:rsidR="007E446F" w:rsidSect="007E446F">
      <w:headerReference w:type="default" r:id="rId16"/>
      <w:footerReference w:type="default" r:id="rId17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1510" w14:textId="77777777" w:rsidR="0085052B" w:rsidRDefault="0085052B">
      <w:pPr>
        <w:spacing w:after="0" w:line="240" w:lineRule="auto"/>
      </w:pPr>
      <w:r>
        <w:separator/>
      </w:r>
    </w:p>
  </w:endnote>
  <w:endnote w:type="continuationSeparator" w:id="0">
    <w:p w14:paraId="4959AA6E" w14:textId="77777777" w:rsidR="0085052B" w:rsidRDefault="0085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2F33" w14:textId="3EA71691" w:rsidR="0085052B" w:rsidRPr="003030AF" w:rsidRDefault="0085052B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243427">
      <w:rPr>
        <w:rFonts w:ascii="Times New Roman" w:hAnsi="Times New Roman" w:cs="Times New Roman"/>
        <w:noProof/>
        <w:sz w:val="16"/>
        <w:szCs w:val="16"/>
      </w:rPr>
      <w:t>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D823" w14:textId="3B5CC7C3" w:rsidR="0085052B" w:rsidRPr="003030AF" w:rsidRDefault="0085052B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243427">
      <w:rPr>
        <w:rFonts w:ascii="Times New Roman" w:hAnsi="Times New Roman" w:cs="Times New Roman"/>
        <w:noProof/>
        <w:sz w:val="16"/>
        <w:szCs w:val="16"/>
      </w:rPr>
      <w:t>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6C999937" w:rsidR="0085052B" w:rsidRPr="003030AF" w:rsidRDefault="0085052B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243427">
      <w:rPr>
        <w:rFonts w:ascii="Times New Roman" w:hAnsi="Times New Roman" w:cs="Times New Roman"/>
        <w:noProof/>
        <w:sz w:val="16"/>
        <w:szCs w:val="16"/>
      </w:rPr>
      <w:t>8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C7D37" w14:textId="65AE45BD" w:rsidR="0085052B" w:rsidRPr="003030AF" w:rsidRDefault="0085052B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243427">
      <w:rPr>
        <w:rFonts w:ascii="Times New Roman" w:hAnsi="Times New Roman" w:cs="Times New Roman"/>
        <w:noProof/>
        <w:sz w:val="16"/>
        <w:szCs w:val="16"/>
      </w:rPr>
      <w:t>12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480" w14:textId="4C156B3F" w:rsidR="0085052B" w:rsidRPr="003030AF" w:rsidRDefault="0085052B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243427">
      <w:rPr>
        <w:rFonts w:ascii="Times New Roman" w:hAnsi="Times New Roman" w:cs="Times New Roman"/>
        <w:noProof/>
        <w:sz w:val="16"/>
        <w:szCs w:val="16"/>
      </w:rPr>
      <w:t>14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E46E" w14:textId="77777777" w:rsidR="0085052B" w:rsidRDefault="0085052B">
      <w:pPr>
        <w:spacing w:after="0" w:line="240" w:lineRule="auto"/>
      </w:pPr>
      <w:r>
        <w:separator/>
      </w:r>
    </w:p>
  </w:footnote>
  <w:footnote w:type="continuationSeparator" w:id="0">
    <w:p w14:paraId="7975703C" w14:textId="77777777" w:rsidR="0085052B" w:rsidRDefault="0085052B">
      <w:pPr>
        <w:spacing w:after="0" w:line="240" w:lineRule="auto"/>
      </w:pPr>
      <w:r>
        <w:continuationSeparator/>
      </w:r>
    </w:p>
  </w:footnote>
  <w:footnote w:id="1">
    <w:p w14:paraId="7C1286D8" w14:textId="77777777" w:rsidR="0085052B" w:rsidRPr="00A82964" w:rsidRDefault="0085052B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6DCBF7B0" w14:textId="77777777" w:rsidR="0085052B" w:rsidRPr="00A82964" w:rsidRDefault="0085052B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EA1871" w14:textId="77777777" w:rsidR="0085052B" w:rsidRPr="00A82964" w:rsidRDefault="0085052B" w:rsidP="003B005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B88A7B" w14:textId="77777777" w:rsidR="0085052B" w:rsidRPr="00761CEB" w:rsidRDefault="0085052B" w:rsidP="003B005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746EAB4" w14:textId="77777777" w:rsidR="0085052B" w:rsidRPr="00A82964" w:rsidRDefault="0085052B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6A6C7D2" w14:textId="77777777" w:rsidR="0085052B" w:rsidRPr="00A82964" w:rsidRDefault="0085052B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4C8141" w14:textId="77777777" w:rsidR="0085052B" w:rsidRPr="00A82964" w:rsidRDefault="0085052B" w:rsidP="00F732F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077CC5" w14:textId="77777777" w:rsidR="0085052B" w:rsidRPr="00A82964" w:rsidRDefault="0085052B" w:rsidP="00F732F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4A6976" w14:textId="77777777" w:rsidR="0085052B" w:rsidRPr="00896587" w:rsidRDefault="0085052B" w:rsidP="00F732F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9A44" w14:textId="2602B2B7" w:rsidR="0085052B" w:rsidRPr="00FB7631" w:rsidRDefault="0085052B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10.2022</w:t>
    </w:r>
  </w:p>
  <w:p w14:paraId="02BBFB0C" w14:textId="77777777" w:rsidR="0085052B" w:rsidRPr="00EE1EF0" w:rsidRDefault="0085052B" w:rsidP="009A5500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E6E70" w14:textId="42ADAF52" w:rsidR="0085052B" w:rsidRPr="00FB7631" w:rsidRDefault="0085052B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10.2022</w:t>
    </w:r>
  </w:p>
  <w:p w14:paraId="572F959A" w14:textId="77777777" w:rsidR="0085052B" w:rsidRPr="00EE1EF0" w:rsidRDefault="0085052B" w:rsidP="009A5500">
    <w:pPr>
      <w:pStyle w:val="Nagwek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6349F22A" w:rsidR="0085052B" w:rsidRPr="00FB7631" w:rsidRDefault="0085052B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10.2022</w:t>
    </w:r>
  </w:p>
  <w:p w14:paraId="7546D37A" w14:textId="1F35DDEC" w:rsidR="0085052B" w:rsidRPr="00EE1EF0" w:rsidRDefault="0085052B" w:rsidP="009A5500">
    <w:pPr>
      <w:pStyle w:val="Nagwek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DA83" w14:textId="1DD02B22" w:rsidR="0085052B" w:rsidRPr="00FB7631" w:rsidRDefault="0085052B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10.2022</w:t>
    </w:r>
  </w:p>
  <w:p w14:paraId="2868DB5D" w14:textId="77777777" w:rsidR="0085052B" w:rsidRPr="00EE1EF0" w:rsidRDefault="0085052B" w:rsidP="009A5500">
    <w:pPr>
      <w:pStyle w:val="Nagwek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D4CE" w14:textId="356817E4" w:rsidR="0085052B" w:rsidRPr="00FB7631" w:rsidRDefault="0085052B" w:rsidP="009A5500">
    <w:pPr>
      <w:pStyle w:val="Nagwek"/>
      <w:rPr>
        <w:b/>
        <w:bCs/>
        <w:iCs/>
        <w:sz w:val="20"/>
        <w:szCs w:val="20"/>
      </w:rPr>
    </w:pPr>
    <w:r>
      <w:rPr>
        <w:b/>
        <w:bCs/>
        <w:iCs/>
        <w:sz w:val="20"/>
        <w:szCs w:val="20"/>
      </w:rPr>
      <w:t>WZP.272.3.10.2022</w:t>
    </w:r>
  </w:p>
  <w:p w14:paraId="14BEC675" w14:textId="77777777" w:rsidR="0085052B" w:rsidRPr="00EE1EF0" w:rsidRDefault="0085052B" w:rsidP="009A550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99A"/>
    <w:multiLevelType w:val="hybridMultilevel"/>
    <w:tmpl w:val="DAB4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E6"/>
    <w:multiLevelType w:val="hybridMultilevel"/>
    <w:tmpl w:val="3CB8E68C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B866C61E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625"/>
    <w:multiLevelType w:val="multilevel"/>
    <w:tmpl w:val="8CA658F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91D8917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97"/>
    <w:multiLevelType w:val="hybridMultilevel"/>
    <w:tmpl w:val="4BDC8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0103"/>
    <w:multiLevelType w:val="hybridMultilevel"/>
    <w:tmpl w:val="E5208B1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6641D"/>
    <w:multiLevelType w:val="hybridMultilevel"/>
    <w:tmpl w:val="10F2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C2B0D"/>
    <w:multiLevelType w:val="hybridMultilevel"/>
    <w:tmpl w:val="8EFCF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5F876E8"/>
    <w:multiLevelType w:val="hybridMultilevel"/>
    <w:tmpl w:val="EA74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25087"/>
    <w:multiLevelType w:val="hybridMultilevel"/>
    <w:tmpl w:val="1F429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B105A"/>
    <w:multiLevelType w:val="hybridMultilevel"/>
    <w:tmpl w:val="F33AADF6"/>
    <w:lvl w:ilvl="0" w:tplc="49CECB42">
      <w:start w:val="1"/>
      <w:numFmt w:val="bullet"/>
      <w:lvlText w:val="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1DF24E78">
      <w:start w:val="1"/>
      <w:numFmt w:val="bullet"/>
      <w:lvlText w:val="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53FF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 w15:restartNumberingAfterBreak="0">
    <w:nsid w:val="6F1E1C1D"/>
    <w:multiLevelType w:val="hybridMultilevel"/>
    <w:tmpl w:val="27AA2D14"/>
    <w:lvl w:ilvl="0" w:tplc="A0EC0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E3361"/>
    <w:multiLevelType w:val="hybridMultilevel"/>
    <w:tmpl w:val="D01EB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6582A6EC">
      <w:start w:val="2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5"/>
  </w:num>
  <w:num w:numId="6">
    <w:abstractNumId w:val="18"/>
  </w:num>
  <w:num w:numId="7">
    <w:abstractNumId w:val="24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21"/>
  </w:num>
  <w:num w:numId="13">
    <w:abstractNumId w:val="15"/>
  </w:num>
  <w:num w:numId="14">
    <w:abstractNumId w:val="19"/>
  </w:num>
  <w:num w:numId="15">
    <w:abstractNumId w:val="6"/>
  </w:num>
  <w:num w:numId="16">
    <w:abstractNumId w:val="1"/>
  </w:num>
  <w:num w:numId="17">
    <w:abstractNumId w:val="16"/>
  </w:num>
  <w:num w:numId="18">
    <w:abstractNumId w:val="22"/>
  </w:num>
  <w:num w:numId="19">
    <w:abstractNumId w:val="10"/>
  </w:num>
  <w:num w:numId="20">
    <w:abstractNumId w:val="11"/>
  </w:num>
  <w:num w:numId="21">
    <w:abstractNumId w:val="0"/>
  </w:num>
  <w:num w:numId="22">
    <w:abstractNumId w:val="4"/>
  </w:num>
  <w:num w:numId="23">
    <w:abstractNumId w:val="3"/>
  </w:num>
  <w:num w:numId="24">
    <w:abstractNumId w:val="17"/>
  </w:num>
  <w:num w:numId="25">
    <w:abstractNumId w:val="23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0374"/>
    <w:rsid w:val="000173B6"/>
    <w:rsid w:val="000209E8"/>
    <w:rsid w:val="00026E11"/>
    <w:rsid w:val="00027A43"/>
    <w:rsid w:val="00030C69"/>
    <w:rsid w:val="000338DD"/>
    <w:rsid w:val="00037E74"/>
    <w:rsid w:val="0004373D"/>
    <w:rsid w:val="00047BC3"/>
    <w:rsid w:val="00063EE1"/>
    <w:rsid w:val="00066EF4"/>
    <w:rsid w:val="00067788"/>
    <w:rsid w:val="00077670"/>
    <w:rsid w:val="000822E0"/>
    <w:rsid w:val="000874AC"/>
    <w:rsid w:val="00092CEB"/>
    <w:rsid w:val="00095136"/>
    <w:rsid w:val="000A10B2"/>
    <w:rsid w:val="000C221B"/>
    <w:rsid w:val="000C455E"/>
    <w:rsid w:val="000D5FA7"/>
    <w:rsid w:val="000D633D"/>
    <w:rsid w:val="000E2D5C"/>
    <w:rsid w:val="000F2893"/>
    <w:rsid w:val="00134BE2"/>
    <w:rsid w:val="00143F52"/>
    <w:rsid w:val="00145447"/>
    <w:rsid w:val="00146DA4"/>
    <w:rsid w:val="00147271"/>
    <w:rsid w:val="00156B8F"/>
    <w:rsid w:val="00162B86"/>
    <w:rsid w:val="00171ACD"/>
    <w:rsid w:val="00180F31"/>
    <w:rsid w:val="00187EE3"/>
    <w:rsid w:val="001B3E1A"/>
    <w:rsid w:val="001B51AB"/>
    <w:rsid w:val="001C6FCE"/>
    <w:rsid w:val="001D2997"/>
    <w:rsid w:val="001F3DED"/>
    <w:rsid w:val="00222C7D"/>
    <w:rsid w:val="00225953"/>
    <w:rsid w:val="002404A8"/>
    <w:rsid w:val="00241BB7"/>
    <w:rsid w:val="00243427"/>
    <w:rsid w:val="002573BD"/>
    <w:rsid w:val="00272335"/>
    <w:rsid w:val="00284AB6"/>
    <w:rsid w:val="002A0EB4"/>
    <w:rsid w:val="002A1FE1"/>
    <w:rsid w:val="002A6285"/>
    <w:rsid w:val="002B5E5D"/>
    <w:rsid w:val="002C11D6"/>
    <w:rsid w:val="002C12D6"/>
    <w:rsid w:val="002F1F03"/>
    <w:rsid w:val="002F294E"/>
    <w:rsid w:val="002F495D"/>
    <w:rsid w:val="003030AF"/>
    <w:rsid w:val="00317F00"/>
    <w:rsid w:val="00320786"/>
    <w:rsid w:val="00323EDD"/>
    <w:rsid w:val="00330ADC"/>
    <w:rsid w:val="003376F4"/>
    <w:rsid w:val="00361B35"/>
    <w:rsid w:val="003807B8"/>
    <w:rsid w:val="00384C63"/>
    <w:rsid w:val="00392D17"/>
    <w:rsid w:val="003950C3"/>
    <w:rsid w:val="003A0E78"/>
    <w:rsid w:val="003B005A"/>
    <w:rsid w:val="003D1E0D"/>
    <w:rsid w:val="003E53B5"/>
    <w:rsid w:val="003F4268"/>
    <w:rsid w:val="00401931"/>
    <w:rsid w:val="00415AA9"/>
    <w:rsid w:val="00424FB0"/>
    <w:rsid w:val="00454E5C"/>
    <w:rsid w:val="00455027"/>
    <w:rsid w:val="00472CB2"/>
    <w:rsid w:val="004816B5"/>
    <w:rsid w:val="004921ED"/>
    <w:rsid w:val="004922FF"/>
    <w:rsid w:val="004A404A"/>
    <w:rsid w:val="004B706C"/>
    <w:rsid w:val="004B75BC"/>
    <w:rsid w:val="004E23DB"/>
    <w:rsid w:val="004E5DDD"/>
    <w:rsid w:val="00505821"/>
    <w:rsid w:val="00530E9F"/>
    <w:rsid w:val="00546A0E"/>
    <w:rsid w:val="00552893"/>
    <w:rsid w:val="00586136"/>
    <w:rsid w:val="00592DA1"/>
    <w:rsid w:val="005A2437"/>
    <w:rsid w:val="005A393D"/>
    <w:rsid w:val="005B6197"/>
    <w:rsid w:val="005D760F"/>
    <w:rsid w:val="005E34B6"/>
    <w:rsid w:val="005F029D"/>
    <w:rsid w:val="005F761E"/>
    <w:rsid w:val="00602314"/>
    <w:rsid w:val="00604E1E"/>
    <w:rsid w:val="00607FE9"/>
    <w:rsid w:val="006251BA"/>
    <w:rsid w:val="006357E3"/>
    <w:rsid w:val="00645121"/>
    <w:rsid w:val="00655793"/>
    <w:rsid w:val="00662E6C"/>
    <w:rsid w:val="0067594B"/>
    <w:rsid w:val="006907E9"/>
    <w:rsid w:val="006A14F1"/>
    <w:rsid w:val="006A66D2"/>
    <w:rsid w:val="006B0FB9"/>
    <w:rsid w:val="006D65B7"/>
    <w:rsid w:val="00704E43"/>
    <w:rsid w:val="007145E6"/>
    <w:rsid w:val="00735C77"/>
    <w:rsid w:val="00737247"/>
    <w:rsid w:val="0074383D"/>
    <w:rsid w:val="00745CAC"/>
    <w:rsid w:val="00752077"/>
    <w:rsid w:val="00756B06"/>
    <w:rsid w:val="00757576"/>
    <w:rsid w:val="0077019F"/>
    <w:rsid w:val="00770BB1"/>
    <w:rsid w:val="007714AD"/>
    <w:rsid w:val="00780C58"/>
    <w:rsid w:val="00793D3E"/>
    <w:rsid w:val="00794F1D"/>
    <w:rsid w:val="007A676D"/>
    <w:rsid w:val="007B5C3C"/>
    <w:rsid w:val="007D0CE7"/>
    <w:rsid w:val="007E446F"/>
    <w:rsid w:val="007F1F7F"/>
    <w:rsid w:val="008061A4"/>
    <w:rsid w:val="008151E3"/>
    <w:rsid w:val="0082538E"/>
    <w:rsid w:val="0084409D"/>
    <w:rsid w:val="00847741"/>
    <w:rsid w:val="0085052B"/>
    <w:rsid w:val="0085295E"/>
    <w:rsid w:val="00866A1D"/>
    <w:rsid w:val="0087625A"/>
    <w:rsid w:val="00887580"/>
    <w:rsid w:val="00887983"/>
    <w:rsid w:val="00890CF0"/>
    <w:rsid w:val="008938DE"/>
    <w:rsid w:val="008A095B"/>
    <w:rsid w:val="008C0894"/>
    <w:rsid w:val="008C6C5A"/>
    <w:rsid w:val="008D02FA"/>
    <w:rsid w:val="00930E79"/>
    <w:rsid w:val="0094613C"/>
    <w:rsid w:val="009564EC"/>
    <w:rsid w:val="009647F1"/>
    <w:rsid w:val="009A5500"/>
    <w:rsid w:val="009A5632"/>
    <w:rsid w:val="009B13FF"/>
    <w:rsid w:val="009D0C30"/>
    <w:rsid w:val="009D593F"/>
    <w:rsid w:val="009D7B1B"/>
    <w:rsid w:val="009E47C3"/>
    <w:rsid w:val="009E5E04"/>
    <w:rsid w:val="009E788F"/>
    <w:rsid w:val="009F572F"/>
    <w:rsid w:val="009F7299"/>
    <w:rsid w:val="00A166C9"/>
    <w:rsid w:val="00A173AE"/>
    <w:rsid w:val="00A32A92"/>
    <w:rsid w:val="00A5397E"/>
    <w:rsid w:val="00A62AAA"/>
    <w:rsid w:val="00A63A09"/>
    <w:rsid w:val="00A64169"/>
    <w:rsid w:val="00A64FEB"/>
    <w:rsid w:val="00A674E6"/>
    <w:rsid w:val="00A715B0"/>
    <w:rsid w:val="00A73C62"/>
    <w:rsid w:val="00A825BE"/>
    <w:rsid w:val="00AA15FD"/>
    <w:rsid w:val="00AB6C75"/>
    <w:rsid w:val="00AC18A8"/>
    <w:rsid w:val="00AD23A2"/>
    <w:rsid w:val="00AD42B5"/>
    <w:rsid w:val="00AD4EA6"/>
    <w:rsid w:val="00AD7D9A"/>
    <w:rsid w:val="00B041F6"/>
    <w:rsid w:val="00B12D17"/>
    <w:rsid w:val="00B32AC5"/>
    <w:rsid w:val="00B34B8B"/>
    <w:rsid w:val="00B34D8F"/>
    <w:rsid w:val="00B51A8C"/>
    <w:rsid w:val="00B53B5C"/>
    <w:rsid w:val="00B5433F"/>
    <w:rsid w:val="00B63F71"/>
    <w:rsid w:val="00B70B09"/>
    <w:rsid w:val="00B70C1D"/>
    <w:rsid w:val="00B71159"/>
    <w:rsid w:val="00B74625"/>
    <w:rsid w:val="00B811C2"/>
    <w:rsid w:val="00B83180"/>
    <w:rsid w:val="00B90973"/>
    <w:rsid w:val="00B93B34"/>
    <w:rsid w:val="00B97619"/>
    <w:rsid w:val="00BB1643"/>
    <w:rsid w:val="00BB3813"/>
    <w:rsid w:val="00BC1156"/>
    <w:rsid w:val="00BC1A96"/>
    <w:rsid w:val="00BD26A4"/>
    <w:rsid w:val="00BE65D2"/>
    <w:rsid w:val="00BE7ABC"/>
    <w:rsid w:val="00BF1740"/>
    <w:rsid w:val="00BF1E17"/>
    <w:rsid w:val="00C15B2E"/>
    <w:rsid w:val="00C21060"/>
    <w:rsid w:val="00C24E79"/>
    <w:rsid w:val="00C36092"/>
    <w:rsid w:val="00C4623C"/>
    <w:rsid w:val="00C46CED"/>
    <w:rsid w:val="00C53B24"/>
    <w:rsid w:val="00C7767E"/>
    <w:rsid w:val="00C8161C"/>
    <w:rsid w:val="00C83A46"/>
    <w:rsid w:val="00C97303"/>
    <w:rsid w:val="00CB292F"/>
    <w:rsid w:val="00CC4713"/>
    <w:rsid w:val="00CD5193"/>
    <w:rsid w:val="00CE101C"/>
    <w:rsid w:val="00D038DF"/>
    <w:rsid w:val="00D11105"/>
    <w:rsid w:val="00D14B19"/>
    <w:rsid w:val="00D35D62"/>
    <w:rsid w:val="00D5432B"/>
    <w:rsid w:val="00D544BC"/>
    <w:rsid w:val="00D55B25"/>
    <w:rsid w:val="00D84218"/>
    <w:rsid w:val="00D87404"/>
    <w:rsid w:val="00D93643"/>
    <w:rsid w:val="00D97917"/>
    <w:rsid w:val="00DA002E"/>
    <w:rsid w:val="00DA5B08"/>
    <w:rsid w:val="00DC0730"/>
    <w:rsid w:val="00DE226F"/>
    <w:rsid w:val="00DE3866"/>
    <w:rsid w:val="00DE3CD9"/>
    <w:rsid w:val="00DE52C6"/>
    <w:rsid w:val="00DE76DE"/>
    <w:rsid w:val="00E02766"/>
    <w:rsid w:val="00E468DA"/>
    <w:rsid w:val="00E501ED"/>
    <w:rsid w:val="00E61C4B"/>
    <w:rsid w:val="00EB40CB"/>
    <w:rsid w:val="00EB54D3"/>
    <w:rsid w:val="00EC07D8"/>
    <w:rsid w:val="00EC5432"/>
    <w:rsid w:val="00EC63E8"/>
    <w:rsid w:val="00EC6BAA"/>
    <w:rsid w:val="00ED38C3"/>
    <w:rsid w:val="00EE1EF0"/>
    <w:rsid w:val="00EF1795"/>
    <w:rsid w:val="00F008E9"/>
    <w:rsid w:val="00F14566"/>
    <w:rsid w:val="00F17243"/>
    <w:rsid w:val="00F269E4"/>
    <w:rsid w:val="00F45BF3"/>
    <w:rsid w:val="00F6638A"/>
    <w:rsid w:val="00F6774B"/>
    <w:rsid w:val="00F732FA"/>
    <w:rsid w:val="00F812F8"/>
    <w:rsid w:val="00F81D78"/>
    <w:rsid w:val="00F8755C"/>
    <w:rsid w:val="00F96233"/>
    <w:rsid w:val="00FB097A"/>
    <w:rsid w:val="00FB7631"/>
    <w:rsid w:val="00FD2566"/>
    <w:rsid w:val="00FD3473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243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  <w:style w:type="table" w:customStyle="1" w:styleId="Tabela-Siatka121">
    <w:name w:val="Tabela - Siatka121"/>
    <w:basedOn w:val="Standardowy"/>
    <w:uiPriority w:val="59"/>
    <w:rsid w:val="00147271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7E446F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73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2F9C-AC39-4025-84F5-D1872912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4</Pages>
  <Words>3569</Words>
  <Characters>2141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162</cp:revision>
  <cp:lastPrinted>2021-04-19T12:08:00Z</cp:lastPrinted>
  <dcterms:created xsi:type="dcterms:W3CDTF">2021-01-21T10:40:00Z</dcterms:created>
  <dcterms:modified xsi:type="dcterms:W3CDTF">2022-12-07T11:17:00Z</dcterms:modified>
</cp:coreProperties>
</file>